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C7" w:rsidRDefault="00BF06C7" w:rsidP="00943551">
      <w:pPr>
        <w:rPr>
          <w:rFonts w:ascii="Times New Roman" w:hAnsi="Times New Roman" w:cs="Times New Roman"/>
          <w:b/>
          <w:sz w:val="28"/>
          <w:szCs w:val="28"/>
        </w:rPr>
      </w:pPr>
    </w:p>
    <w:p w:rsidR="00EA48F6" w:rsidRPr="00EA48F6" w:rsidRDefault="00EA48F6" w:rsidP="00EA48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6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EA48F6" w:rsidRPr="00EA48F6" w:rsidRDefault="00EA48F6" w:rsidP="00EA48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>Тацинская</w:t>
      </w:r>
      <w:proofErr w:type="spellEnd"/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яя общеобразовательная школа №3</w:t>
      </w:r>
    </w:p>
    <w:p w:rsidR="00EA48F6" w:rsidRPr="00EA48F6" w:rsidRDefault="00EA48F6" w:rsidP="00EA48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48F6" w:rsidRPr="00EA48F6" w:rsidRDefault="00EA48F6" w:rsidP="00EA48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«Утверждаю»</w:t>
      </w:r>
    </w:p>
    <w:p w:rsidR="00EA48F6" w:rsidRPr="00EA48F6" w:rsidRDefault="00EA48F6" w:rsidP="00EA48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gramStart"/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>.д</w:t>
      </w:r>
      <w:proofErr w:type="gramEnd"/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>иректора</w:t>
      </w:r>
      <w:proofErr w:type="spellEnd"/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 ТСОШ №3</w:t>
      </w:r>
    </w:p>
    <w:p w:rsidR="00EA48F6" w:rsidRPr="00EA48F6" w:rsidRDefault="00EA48F6" w:rsidP="00EA48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Приказ от 31.08.2020 г. № 95</w:t>
      </w:r>
    </w:p>
    <w:p w:rsidR="00EA48F6" w:rsidRPr="00EA48F6" w:rsidRDefault="00EA48F6" w:rsidP="00EA48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_____________</w:t>
      </w:r>
      <w:proofErr w:type="spellStart"/>
      <w:r w:rsidRPr="00EA48F6">
        <w:rPr>
          <w:rFonts w:ascii="Times New Roman" w:eastAsia="Times New Roman" w:hAnsi="Times New Roman" w:cs="Times New Roman"/>
          <w:sz w:val="24"/>
          <w:szCs w:val="24"/>
          <w:lang w:eastAsia="ar-SA"/>
        </w:rPr>
        <w:t>С.А.Бударин</w:t>
      </w:r>
      <w:proofErr w:type="spellEnd"/>
    </w:p>
    <w:p w:rsidR="00EA48F6" w:rsidRPr="00EA48F6" w:rsidRDefault="00EA48F6" w:rsidP="00EA48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8F6" w:rsidRPr="00EA48F6" w:rsidRDefault="00EA48F6" w:rsidP="00EA48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ОСНОВНАЯ ОБЩЕОБРАЗОВАТЕЛЬНАЯ ПРОГРАММА</w:t>
      </w:r>
    </w:p>
    <w:p w:rsidR="00EA48F6" w:rsidRPr="00EA48F6" w:rsidRDefault="00EA48F6" w:rsidP="00EA48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 w:rsidRPr="00EA4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EA4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МСТВЕННОЙ ОТСТАЛОСТЬЮ (ИНТЕЛЛЕКТУАЛЬНЫМИ НАРУШЕНИЯМИ)</w:t>
      </w:r>
    </w:p>
    <w:p w:rsidR="00EA48F6" w:rsidRPr="00EA48F6" w:rsidRDefault="00EA48F6" w:rsidP="00EA48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МЕТУ  «РУСКИЙ ЯЗЫК»</w:t>
      </w:r>
    </w:p>
    <w:p w:rsidR="00EA48F6" w:rsidRPr="00EA48F6" w:rsidRDefault="00EA48F6" w:rsidP="00EA48F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разования: начальное общее образование 3 класс</w:t>
      </w:r>
    </w:p>
    <w:p w:rsidR="00EA48F6" w:rsidRPr="00EA48F6" w:rsidRDefault="00EA48F6" w:rsidP="00EA48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8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на дому  (УО вариант 1)</w:t>
      </w:r>
    </w:p>
    <w:p w:rsidR="00EA48F6" w:rsidRPr="00EA48F6" w:rsidRDefault="00EA48F6" w:rsidP="00EA48F6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A48F6" w:rsidRPr="00EA48F6" w:rsidRDefault="00EA48F6" w:rsidP="00662896">
      <w:pPr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абочая программа  к  учебнику «Русский язык», 3 класс в 2ч. для общеобразовательных организаций, реализующих адаптированные общеобразовательные программы / Э.В. Якубовская, Я.В. Коршунова</w:t>
      </w:r>
      <w:proofErr w:type="gramStart"/>
      <w:r w:rsidRPr="00EA48F6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A48F6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2018, разработана на основе программы Э.В. Якубовская, Я.В. Коршунова составлена  в соответс</w:t>
      </w:r>
      <w:r w:rsidR="00662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требованиями ФГОС  НОО </w:t>
      </w:r>
      <w:r w:rsidRPr="00EA4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мственной отсталостью (интеллектуальными нарушениями вариант 1) .</w:t>
      </w:r>
    </w:p>
    <w:p w:rsidR="00EA48F6" w:rsidRPr="00EA48F6" w:rsidRDefault="00EA48F6" w:rsidP="00EA48F6">
      <w:pPr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8F6" w:rsidRPr="00EA48F6" w:rsidRDefault="00EA48F6" w:rsidP="00EA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часов  - </w:t>
      </w:r>
      <w:r w:rsidRPr="00EA48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 часов</w:t>
      </w:r>
      <w:r w:rsidRPr="00EA48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, </w:t>
      </w:r>
      <w:r w:rsidRPr="00EA48F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70 часов</w:t>
      </w:r>
      <w:r w:rsidRPr="00EA4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8F6">
        <w:rPr>
          <w:rFonts w:ascii="Times New Roman" w:eastAsia="Calibri" w:hAnsi="Times New Roman" w:cs="Times New Roman"/>
          <w:sz w:val="24"/>
          <w:szCs w:val="24"/>
          <w:lang w:eastAsia="ru-RU"/>
        </w:rPr>
        <w:t>за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48F6" w:rsidRPr="00EA48F6" w:rsidRDefault="00EA48F6" w:rsidP="00EA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8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 Кушнарева Ирина Анатольевна</w:t>
      </w:r>
    </w:p>
    <w:p w:rsidR="00EA48F6" w:rsidRPr="00EA48F6" w:rsidRDefault="00EA48F6" w:rsidP="00EA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8F6" w:rsidRPr="00EA48F6" w:rsidRDefault="00EA48F6" w:rsidP="00EA4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8F6" w:rsidRPr="00EA48F6" w:rsidRDefault="00EA48F6" w:rsidP="00EA4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8F6" w:rsidRPr="00EA48F6" w:rsidRDefault="00EA48F6" w:rsidP="00EA4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8F6" w:rsidRPr="00EA48F6" w:rsidRDefault="00EA48F6" w:rsidP="00EA4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8F6" w:rsidRPr="00EA48F6" w:rsidRDefault="00EA48F6" w:rsidP="00EA4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48F6" w:rsidRPr="00EA48F6" w:rsidRDefault="00EA48F6" w:rsidP="00EA48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48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Pr="00EA48F6">
        <w:rPr>
          <w:rFonts w:ascii="Times New Roman" w:eastAsia="Calibri" w:hAnsi="Times New Roman" w:cs="Times New Roman"/>
          <w:sz w:val="24"/>
          <w:szCs w:val="24"/>
          <w:lang w:eastAsia="ru-RU"/>
        </w:rPr>
        <w:t>Тацинская</w:t>
      </w:r>
      <w:proofErr w:type="spellEnd"/>
    </w:p>
    <w:p w:rsidR="00EA48F6" w:rsidRPr="00EA48F6" w:rsidRDefault="00EA48F6" w:rsidP="00EA48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48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2020-2021 учебный год</w:t>
      </w:r>
    </w:p>
    <w:p w:rsidR="000220F8" w:rsidRDefault="00EA48F6" w:rsidP="00E151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ru-RU"/>
        </w:rPr>
      </w:pPr>
      <w:r w:rsidRPr="00EA48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</w:t>
      </w:r>
    </w:p>
    <w:p w:rsidR="00E15107" w:rsidRPr="00E15107" w:rsidRDefault="00E15107" w:rsidP="00E151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4"/>
          <w:lang w:eastAsia="ru-RU"/>
        </w:rPr>
      </w:pPr>
    </w:p>
    <w:p w:rsidR="0087057A" w:rsidRPr="00E15107" w:rsidRDefault="000220F8" w:rsidP="007034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70342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03421" w:rsidRPr="00703421">
        <w:rPr>
          <w:rFonts w:ascii="Times New Roman" w:hAnsi="Times New Roman" w:cs="Times New Roman"/>
          <w:b/>
        </w:rPr>
        <w:t>1.П</w:t>
      </w:r>
      <w:r w:rsidR="00703421">
        <w:rPr>
          <w:rFonts w:ascii="Times New Roman" w:hAnsi="Times New Roman" w:cs="Times New Roman"/>
          <w:b/>
        </w:rPr>
        <w:t>ланируемые результаты освоения учебного предмета</w:t>
      </w:r>
    </w:p>
    <w:p w:rsidR="00703421" w:rsidRPr="00990BD0" w:rsidRDefault="00703421" w:rsidP="00703421">
      <w:pPr>
        <w:spacing w:after="0" w:line="240" w:lineRule="auto"/>
        <w:ind w:firstLine="68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1.</w:t>
      </w: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аны с овладением </w:t>
      </w:r>
      <w:proofErr w:type="gramStart"/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703421" w:rsidRPr="00990BD0" w:rsidRDefault="00703421" w:rsidP="00703421">
      <w:pPr>
        <w:widowControl w:val="0"/>
        <w:numPr>
          <w:ilvl w:val="0"/>
          <w:numId w:val="5"/>
        </w:numPr>
        <w:tabs>
          <w:tab w:val="left" w:pos="0"/>
          <w:tab w:val="left" w:pos="486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интереса к изучению русского языка;</w:t>
      </w:r>
    </w:p>
    <w:p w:rsidR="00703421" w:rsidRPr="00990BD0" w:rsidRDefault="00703421" w:rsidP="00703421">
      <w:pPr>
        <w:widowControl w:val="0"/>
        <w:numPr>
          <w:ilvl w:val="0"/>
          <w:numId w:val="5"/>
        </w:numPr>
        <w:tabs>
          <w:tab w:val="left" w:pos="0"/>
          <w:tab w:val="left" w:pos="50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703421" w:rsidRPr="00990BD0" w:rsidRDefault="00703421" w:rsidP="00703421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ладение основами грамотного письма;</w:t>
      </w:r>
    </w:p>
    <w:p w:rsidR="00703421" w:rsidRPr="00703421" w:rsidRDefault="00703421" w:rsidP="00703421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990B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03421" w:rsidRPr="000F3707" w:rsidRDefault="00703421" w:rsidP="00703421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03421" w:rsidRPr="00703421" w:rsidRDefault="00703421" w:rsidP="00703421">
      <w:pPr>
        <w:spacing w:after="0" w:line="240" w:lineRule="auto"/>
        <w:ind w:firstLine="740"/>
        <w:contextualSpacing/>
        <w:rPr>
          <w:rFonts w:ascii="Times New Roman" w:hAnsi="Times New Roman"/>
          <w:b/>
          <w:sz w:val="24"/>
          <w:szCs w:val="24"/>
        </w:rPr>
      </w:pPr>
      <w:r w:rsidRPr="00703421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703421" w:rsidRPr="00BC153A" w:rsidRDefault="00703421" w:rsidP="007034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еление слов на слоги для переноса;</w:t>
      </w:r>
    </w:p>
    <w:p w:rsidR="00703421" w:rsidRPr="00BC153A" w:rsidRDefault="00703421" w:rsidP="007034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703421" w:rsidRPr="00BC153A" w:rsidRDefault="00703421" w:rsidP="007034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запись под диктовку слов и коротких предложений (2-4 слова) с изу</w:t>
      </w:r>
      <w:r w:rsidRPr="00BC153A">
        <w:rPr>
          <w:rFonts w:ascii="Times New Roman" w:hAnsi="Times New Roman"/>
          <w:sz w:val="24"/>
          <w:szCs w:val="24"/>
        </w:rPr>
        <w:softHyphen/>
        <w:t>ченными орфограммами;</w:t>
      </w:r>
    </w:p>
    <w:p w:rsidR="00703421" w:rsidRPr="00BC153A" w:rsidRDefault="00703421" w:rsidP="007034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703421" w:rsidRPr="00BC153A" w:rsidRDefault="00703421" w:rsidP="007034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703421" w:rsidRPr="00B77E41" w:rsidRDefault="00703421" w:rsidP="00703421">
      <w:pPr>
        <w:spacing w:after="0" w:line="240" w:lineRule="auto"/>
        <w:ind w:right="99"/>
        <w:contextualSpacing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выделение из текста предложений на заданную тему; участие в обсуждении темы тек</w:t>
      </w:r>
      <w:r>
        <w:rPr>
          <w:rFonts w:ascii="Times New Roman" w:hAnsi="Times New Roman"/>
          <w:sz w:val="24"/>
          <w:szCs w:val="24"/>
        </w:rPr>
        <w:t xml:space="preserve">ста и выбора заголовка к нему. </w:t>
      </w:r>
    </w:p>
    <w:p w:rsidR="00703421" w:rsidRPr="00703421" w:rsidRDefault="00703421" w:rsidP="00703421">
      <w:pPr>
        <w:spacing w:after="0" w:line="240" w:lineRule="auto"/>
        <w:ind w:left="740" w:right="1220"/>
        <w:contextualSpacing/>
        <w:rPr>
          <w:rFonts w:ascii="Times New Roman" w:hAnsi="Times New Roman"/>
          <w:b/>
          <w:sz w:val="24"/>
          <w:szCs w:val="24"/>
        </w:rPr>
      </w:pPr>
      <w:r w:rsidRPr="00703421"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703421" w:rsidRPr="00BC153A" w:rsidRDefault="00703421" w:rsidP="007034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рукописного и печатного текста целыми словами с орфо</w:t>
      </w:r>
      <w:r w:rsidRPr="00BC153A">
        <w:rPr>
          <w:rFonts w:ascii="Times New Roman" w:hAnsi="Times New Roman"/>
          <w:sz w:val="24"/>
          <w:szCs w:val="24"/>
        </w:rPr>
        <w:softHyphen/>
        <w:t>графическим проговариванием; запись под диктовку текст, включающие слова с изученными орфо</w:t>
      </w:r>
      <w:r w:rsidRPr="00BC153A">
        <w:rPr>
          <w:rFonts w:ascii="Times New Roman" w:hAnsi="Times New Roman"/>
          <w:sz w:val="24"/>
          <w:szCs w:val="24"/>
        </w:rPr>
        <w:softHyphen/>
        <w:t>граммами (30-35 слов);</w:t>
      </w:r>
    </w:p>
    <w:p w:rsidR="00703421" w:rsidRPr="00BC153A" w:rsidRDefault="00703421" w:rsidP="007034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а различных категорий по вопросу (название предметов, действий и признаков предметов);</w:t>
      </w:r>
    </w:p>
    <w:p w:rsidR="00703421" w:rsidRPr="00BC153A" w:rsidRDefault="00703421" w:rsidP="007034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и распространение предложений, установление связи меж</w:t>
      </w:r>
      <w:r w:rsidRPr="00BC153A">
        <w:rPr>
          <w:rFonts w:ascii="Times New Roman" w:hAnsi="Times New Roman"/>
          <w:sz w:val="24"/>
          <w:szCs w:val="24"/>
        </w:rPr>
        <w:softHyphen/>
        <w:t>ду словами с помощью учителя, постановка знаков препинания в конце пред</w:t>
      </w:r>
      <w:r w:rsidRPr="00BC153A">
        <w:rPr>
          <w:rFonts w:ascii="Times New Roman" w:hAnsi="Times New Roman"/>
          <w:sz w:val="24"/>
          <w:szCs w:val="24"/>
        </w:rPr>
        <w:softHyphen/>
        <w:t>ложения (точка, вопросительный и восклицательный знак); деление текста на предложения;</w:t>
      </w:r>
    </w:p>
    <w:p w:rsidR="00703421" w:rsidRPr="00B77E41" w:rsidRDefault="00703421" w:rsidP="007034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 xml:space="preserve">выделение темы текста (о чём идет речь), </w:t>
      </w:r>
      <w:proofErr w:type="spellStart"/>
      <w:r w:rsidRPr="00BC153A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BC153A">
        <w:rPr>
          <w:rFonts w:ascii="Times New Roman" w:hAnsi="Times New Roman"/>
          <w:sz w:val="24"/>
          <w:szCs w:val="24"/>
        </w:rPr>
        <w:t xml:space="preserve"> его; самостоятельная запись 3-4 предложений из составленного текста по</w:t>
      </w:r>
      <w:r w:rsidRPr="00BC153A">
        <w:rPr>
          <w:rFonts w:ascii="Times New Roman" w:hAnsi="Times New Roman"/>
          <w:sz w:val="24"/>
          <w:szCs w:val="24"/>
        </w:rPr>
        <w:softHyphen/>
        <w:t>сле его анализа.</w:t>
      </w:r>
    </w:p>
    <w:p w:rsidR="00703421" w:rsidRDefault="00703421" w:rsidP="00703421">
      <w:pPr>
        <w:spacing w:after="0"/>
        <w:ind w:right="-573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7057A" w:rsidRDefault="0087057A" w:rsidP="0087057A">
      <w:pPr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7057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2.Метапредметные результаты</w:t>
      </w:r>
      <w:r w:rsidRPr="0087057A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</w:p>
    <w:p w:rsidR="0087057A" w:rsidRPr="00F11CFB" w:rsidRDefault="00F11CFB" w:rsidP="0087057A">
      <w:pP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F11CF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1.2.1</w:t>
      </w:r>
      <w:r w:rsidR="0087057A" w:rsidRPr="00F11CFB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.Познавательные учебные действия:</w:t>
      </w:r>
    </w:p>
    <w:p w:rsidR="0087057A" w:rsidRPr="0087057A" w:rsidRDefault="0087057A" w:rsidP="008705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знавательным учебным действиям относятся следующие умения: </w:t>
      </w:r>
    </w:p>
    <w:p w:rsidR="0087057A" w:rsidRPr="0087057A" w:rsidRDefault="0087057A" w:rsidP="008705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екоторые существенные, общие и отличительны</w:t>
      </w:r>
      <w:r w:rsidR="001138F2"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ойства хорошо знакомых пред</w:t>
      </w:r>
      <w:r w:rsidRPr="0087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в; </w:t>
      </w:r>
    </w:p>
    <w:p w:rsidR="0087057A" w:rsidRPr="0087057A" w:rsidRDefault="0087057A" w:rsidP="008705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8705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87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одовые отношения предметов; </w:t>
      </w:r>
    </w:p>
    <w:p w:rsidR="0087057A" w:rsidRPr="0087057A" w:rsidRDefault="0087057A" w:rsidP="008705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простейшие обобщения, сравнивать, классифицировать на наглядном материале; </w:t>
      </w:r>
    </w:p>
    <w:p w:rsidR="0087057A" w:rsidRPr="0087057A" w:rsidRDefault="0087057A" w:rsidP="008705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знаками, символами, предметами-заместителями; </w:t>
      </w:r>
    </w:p>
    <w:p w:rsidR="0087057A" w:rsidRPr="0087057A" w:rsidRDefault="0087057A" w:rsidP="008705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тать; писать; выполнять арифметические действия; </w:t>
      </w:r>
    </w:p>
    <w:p w:rsidR="0087057A" w:rsidRPr="0087057A" w:rsidRDefault="0087057A" w:rsidP="0087057A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 под руководством взрослого за предметами и явлениями окружающей действительности; </w:t>
      </w:r>
    </w:p>
    <w:p w:rsidR="0087057A" w:rsidRPr="001138F2" w:rsidRDefault="0087057A" w:rsidP="0087057A">
      <w:pPr>
        <w:spacing w:before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</w:t>
      </w:r>
    </w:p>
    <w:p w:rsidR="00F11CFB" w:rsidRPr="00F11CFB" w:rsidRDefault="001138F2" w:rsidP="00F11CFB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1.</w:t>
      </w:r>
      <w:r w:rsidR="00F11CFB" w:rsidRPr="00113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чебные действия:</w:t>
      </w:r>
    </w:p>
    <w:p w:rsidR="00F11CFB" w:rsidRPr="00F11CFB" w:rsidRDefault="00F11CFB" w:rsidP="00F11CF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учебные действия включают следующие умения: </w:t>
      </w:r>
    </w:p>
    <w:p w:rsidR="00F11CFB" w:rsidRPr="00F11CFB" w:rsidRDefault="00F11CFB" w:rsidP="00F11CF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соблюдать ритуалы школьного поведения (поднимать руку, вставать и выходить из-за парты и т. д.); </w:t>
      </w:r>
    </w:p>
    <w:p w:rsidR="00F11CFB" w:rsidRPr="00F11CFB" w:rsidRDefault="001138F2" w:rsidP="00F11CF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11CFB"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ь цели и произвольно включаться в деятельность, следовать предложенному плану и работать в общем темпе; </w:t>
      </w:r>
    </w:p>
    <w:p w:rsidR="00F11CFB" w:rsidRPr="00F11CFB" w:rsidRDefault="001138F2" w:rsidP="00F11CFB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де</w:t>
      </w:r>
      <w:r w:rsidR="00F11CFB"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, контролировать и оценивать свои действия и действия </w:t>
      </w: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</w:t>
      </w:r>
      <w:r w:rsidR="00F11CFB"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ков; </w:t>
      </w:r>
    </w:p>
    <w:p w:rsidR="00F11CFB" w:rsidRPr="00F11CFB" w:rsidRDefault="00F11CFB" w:rsidP="00F11CFB">
      <w:pPr>
        <w:spacing w:before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</w:t>
      </w:r>
      <w:r w:rsidR="001138F2"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езультаты с заданными образца</w:t>
      </w: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принимать оценку деятельности, оценивать ее с учетом предложенных </w:t>
      </w:r>
      <w:proofErr w:type="spellStart"/>
      <w:proofErr w:type="gramStart"/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-териев</w:t>
      </w:r>
      <w:proofErr w:type="spellEnd"/>
      <w:proofErr w:type="gramEnd"/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ть свою деятельность с учетом выявленных недочетов.</w:t>
      </w:r>
    </w:p>
    <w:p w:rsidR="001138F2" w:rsidRPr="001138F2" w:rsidRDefault="001138F2" w:rsidP="001138F2">
      <w:pPr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3.Коммуникативные учебные действия</w:t>
      </w:r>
    </w:p>
    <w:p w:rsidR="001138F2" w:rsidRPr="001138F2" w:rsidRDefault="001138F2" w:rsidP="001138F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учебные действия включают следующие умения: </w:t>
      </w:r>
    </w:p>
    <w:p w:rsidR="001138F2" w:rsidRPr="001138F2" w:rsidRDefault="001138F2" w:rsidP="001138F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</w:t>
      </w: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ь в контакт и работать в коллективе (учитель−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, ученик–уче</w:t>
      </w: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, ученик–класс, учитель−класс); </w:t>
      </w:r>
    </w:p>
    <w:p w:rsidR="001138F2" w:rsidRPr="001138F2" w:rsidRDefault="001138F2" w:rsidP="001138F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принятые ритуалы соци</w:t>
      </w: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взаимодействия с одноклассниками и учителем; </w:t>
      </w:r>
    </w:p>
    <w:p w:rsidR="001138F2" w:rsidRPr="001138F2" w:rsidRDefault="001138F2" w:rsidP="001138F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</w:t>
      </w: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ью и принимать помощь; </w:t>
      </w:r>
    </w:p>
    <w:p w:rsidR="001138F2" w:rsidRPr="001138F2" w:rsidRDefault="001138F2" w:rsidP="001138F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 инструкцию к учебному зада</w:t>
      </w: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в разных видах деятельности и быту; </w:t>
      </w:r>
    </w:p>
    <w:p w:rsidR="001138F2" w:rsidRPr="001138F2" w:rsidRDefault="001138F2" w:rsidP="001138F2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ть с взрослыми и све</w:t>
      </w: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никами в разных социальных ситуация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желательно относиться, сопереживать, конструктив</w:t>
      </w: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заимодействовать с людьми; </w:t>
      </w:r>
    </w:p>
    <w:p w:rsidR="00F11CFB" w:rsidRPr="001138F2" w:rsidRDefault="001138F2" w:rsidP="0087057A">
      <w:pPr>
        <w:spacing w:before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990BD0" w:rsidRPr="001138F2" w:rsidRDefault="00F11CFB" w:rsidP="00990BD0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138F2">
        <w:rPr>
          <w:rFonts w:ascii="Times New Roman" w:hAnsi="Times New Roman"/>
          <w:b/>
          <w:sz w:val="24"/>
          <w:szCs w:val="24"/>
          <w:shd w:val="clear" w:color="auto" w:fill="FFFFFF"/>
        </w:rPr>
        <w:t>1.3</w:t>
      </w:r>
      <w:r w:rsidR="0087057A" w:rsidRPr="001138F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990BD0" w:rsidRPr="001138F2">
        <w:rPr>
          <w:rFonts w:ascii="Times New Roman" w:hAnsi="Times New Roman"/>
          <w:b/>
          <w:sz w:val="24"/>
          <w:szCs w:val="24"/>
          <w:shd w:val="clear" w:color="auto" w:fill="FFFFFF"/>
        </w:rPr>
        <w:t>Личностные результаты</w:t>
      </w:r>
      <w:r w:rsidR="00990BD0" w:rsidRPr="001138F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90BD0" w:rsidRPr="001138F2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F2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990BD0" w:rsidRPr="001138F2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F2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990BD0" w:rsidRPr="001138F2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F2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1138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138F2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990BD0" w:rsidRPr="001138F2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F2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990BD0" w:rsidRPr="001138F2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F2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990BD0" w:rsidRPr="001138F2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F2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990BD0" w:rsidRPr="001138F2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F2">
        <w:rPr>
          <w:rFonts w:ascii="Times New Roman" w:hAnsi="Times New Roman" w:cs="Times New Roman"/>
          <w:sz w:val="24"/>
          <w:szCs w:val="24"/>
        </w:rPr>
        <w:lastRenderedPageBreak/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90BD0" w:rsidRPr="001138F2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F2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1138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138F2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F2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1138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138F2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</w:t>
      </w:r>
      <w:r w:rsidRPr="004F75C3">
        <w:rPr>
          <w:rFonts w:ascii="Times New Roman" w:hAnsi="Times New Roman" w:cs="Times New Roman"/>
          <w:sz w:val="24"/>
          <w:szCs w:val="24"/>
        </w:rPr>
        <w:t xml:space="preserve"> ситуациях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706C54" w:rsidRPr="002D5D69" w:rsidRDefault="00990BD0" w:rsidP="002D5D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706C54" w:rsidRPr="001138F2" w:rsidRDefault="001138F2" w:rsidP="001138F2">
      <w:pPr>
        <w:spacing w:after="0"/>
        <w:ind w:right="-573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138F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</w:t>
      </w:r>
      <w:r w:rsidR="002D5D6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706C54" w:rsidRPr="001138F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держание курса</w:t>
      </w:r>
    </w:p>
    <w:tbl>
      <w:tblPr>
        <w:tblpPr w:leftFromText="180" w:rightFromText="180" w:vertAnchor="text" w:horzAnchor="page" w:tblpX="800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3"/>
      </w:tblGrid>
      <w:tr w:rsidR="00CC565E" w:rsidRPr="00B13FEE" w:rsidTr="002D5D69">
        <w:trPr>
          <w:trHeight w:val="125"/>
        </w:trPr>
        <w:tc>
          <w:tcPr>
            <w:tcW w:w="14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65E" w:rsidRPr="00B13FEE" w:rsidRDefault="00CC565E" w:rsidP="002D5D69">
            <w:pPr>
              <w:pStyle w:val="c13"/>
              <w:spacing w:before="0" w:beforeAutospacing="0" w:after="0" w:afterAutospacing="0"/>
              <w:ind w:left="80"/>
              <w:jc w:val="center"/>
              <w:rPr>
                <w:b/>
                <w:bCs/>
              </w:rPr>
            </w:pPr>
          </w:p>
        </w:tc>
      </w:tr>
      <w:tr w:rsidR="00CC565E" w:rsidRPr="00B13FEE" w:rsidTr="002D5D69">
        <w:trPr>
          <w:trHeight w:val="125"/>
        </w:trPr>
        <w:tc>
          <w:tcPr>
            <w:tcW w:w="1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65E" w:rsidRPr="00B13FEE" w:rsidRDefault="00CC565E" w:rsidP="002D5D6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>10 ч.</w:t>
            </w:r>
          </w:p>
          <w:p w:rsidR="00CC565E" w:rsidRDefault="00CC565E" w:rsidP="002D5D6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F8">
              <w:rPr>
                <w:rFonts w:ascii="Times New Roman" w:hAnsi="Times New Roman"/>
                <w:sz w:val="24"/>
                <w:szCs w:val="24"/>
              </w:rPr>
              <w:t>Употребление простого предложения.  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      </w:r>
          </w:p>
          <w:p w:rsidR="00CC565E" w:rsidRDefault="00CC565E" w:rsidP="002D5D6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6F8">
              <w:rPr>
                <w:rFonts w:ascii="Times New Roman" w:hAnsi="Times New Roman"/>
                <w:sz w:val="24"/>
                <w:szCs w:val="24"/>
              </w:rPr>
              <w:t>Умение  списывать по слогам с рукописного и печатного текста;      писать предложения с заглавной буквы, в конце предложения ставить точку;      составлять по заданию предложения, выделять предложения из речи и текста.</w:t>
            </w:r>
          </w:p>
        </w:tc>
      </w:tr>
      <w:tr w:rsidR="00CC565E" w:rsidRPr="00B13FEE" w:rsidTr="002D5D69">
        <w:trPr>
          <w:trHeight w:val="125"/>
        </w:trPr>
        <w:tc>
          <w:tcPr>
            <w:tcW w:w="1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65E" w:rsidRPr="00B13FEE" w:rsidRDefault="00CC565E" w:rsidP="002D5D6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  <w:r>
              <w:rPr>
                <w:rFonts w:ascii="Times New Roman" w:hAnsi="Times New Roman"/>
                <w:sz w:val="24"/>
                <w:szCs w:val="24"/>
              </w:rPr>
              <w:t>37ч</w:t>
            </w:r>
          </w:p>
          <w:p w:rsidR="00CC565E" w:rsidRDefault="00CC565E" w:rsidP="002D5D69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вуки и буквы. Алфавит.</w:t>
            </w:r>
          </w:p>
          <w:p w:rsidR="00CC565E" w:rsidRDefault="00CC565E" w:rsidP="002D5D69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вуки гласные и согласные.</w:t>
            </w:r>
          </w:p>
          <w:p w:rsidR="00CC565E" w:rsidRDefault="00CC565E" w:rsidP="002D5D69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Ударение.</w:t>
            </w:r>
          </w:p>
          <w:p w:rsidR="00CC565E" w:rsidRDefault="00CC565E" w:rsidP="002D5D69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огласные твердые и мягкие.</w:t>
            </w:r>
          </w:p>
          <w:p w:rsidR="00CC565E" w:rsidRDefault="00CC565E" w:rsidP="002D5D69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Обозначение мягкости согласных в конце и в середине слова буквой </w:t>
            </w:r>
            <w:r>
              <w:rPr>
                <w:rStyle w:val="c10"/>
                <w:b/>
                <w:bCs/>
                <w:color w:val="000000"/>
              </w:rPr>
              <w:t>ь</w:t>
            </w:r>
            <w:r>
              <w:rPr>
                <w:rStyle w:val="c1"/>
                <w:color w:val="000000"/>
              </w:rPr>
              <w:t> знак.</w:t>
            </w:r>
          </w:p>
          <w:p w:rsidR="00CC565E" w:rsidRDefault="00CC565E" w:rsidP="002D5D69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Разделительный </w:t>
            </w:r>
            <w:r>
              <w:rPr>
                <w:rStyle w:val="c10"/>
                <w:b/>
                <w:bCs/>
                <w:color w:val="000000"/>
              </w:rPr>
              <w:t>ь</w:t>
            </w:r>
            <w:r>
              <w:rPr>
                <w:rStyle w:val="c1"/>
                <w:color w:val="000000"/>
              </w:rPr>
              <w:t xml:space="preserve"> перед гласными </w:t>
            </w:r>
            <w:proofErr w:type="spellStart"/>
            <w:r>
              <w:rPr>
                <w:rStyle w:val="c1"/>
                <w:color w:val="000000"/>
              </w:rPr>
              <w:t>е</w:t>
            </w:r>
            <w:proofErr w:type="gramStart"/>
            <w:r>
              <w:rPr>
                <w:rStyle w:val="c1"/>
                <w:color w:val="000000"/>
              </w:rPr>
              <w:t>,ё</w:t>
            </w:r>
            <w:proofErr w:type="gramEnd"/>
            <w:r>
              <w:rPr>
                <w:rStyle w:val="c1"/>
                <w:color w:val="000000"/>
              </w:rPr>
              <w:t>,ю,я,и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  <w:p w:rsidR="00CC565E" w:rsidRDefault="00CC565E" w:rsidP="002D5D69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Шипящие согласные.</w:t>
            </w:r>
          </w:p>
          <w:p w:rsidR="00CC565E" w:rsidRPr="001776F8" w:rsidRDefault="00CC565E" w:rsidP="002D5D69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арные звонкие и глухие согласные.</w:t>
            </w:r>
          </w:p>
          <w:p w:rsidR="00CC565E" w:rsidRDefault="00CC565E" w:rsidP="002D5D69">
            <w:pPr>
              <w:pStyle w:val="c1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нание порядка букв в русском алфавите, деление слова на слоги, перенос слов, различение твердых и мягких согласных, правописание</w:t>
            </w:r>
          </w:p>
          <w:p w:rsidR="00CC565E" w:rsidRPr="00F371E1" w:rsidRDefault="00CC565E" w:rsidP="002D5D69">
            <w:pPr>
              <w:pStyle w:val="c1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</w:t>
            </w:r>
            <w:proofErr w:type="spellStart"/>
            <w:r>
              <w:rPr>
                <w:rStyle w:val="c1"/>
                <w:color w:val="000000"/>
              </w:rPr>
              <w:t>ж</w:t>
            </w:r>
            <w:proofErr w:type="gramStart"/>
            <w:r>
              <w:rPr>
                <w:rStyle w:val="c1"/>
                <w:color w:val="000000"/>
              </w:rPr>
              <w:t>и</w:t>
            </w:r>
            <w:proofErr w:type="spellEnd"/>
            <w:r>
              <w:rPr>
                <w:rStyle w:val="c1"/>
                <w:color w:val="000000"/>
              </w:rPr>
              <w:t>-</w:t>
            </w:r>
            <w:proofErr w:type="gramEnd"/>
            <w:r>
              <w:rPr>
                <w:rStyle w:val="c1"/>
                <w:color w:val="000000"/>
              </w:rPr>
              <w:t xml:space="preserve">  ши, </w:t>
            </w:r>
            <w:proofErr w:type="spellStart"/>
            <w:r>
              <w:rPr>
                <w:rStyle w:val="c1"/>
                <w:color w:val="000000"/>
              </w:rPr>
              <w:t>ча</w:t>
            </w:r>
            <w:proofErr w:type="spellEnd"/>
            <w:r>
              <w:rPr>
                <w:rStyle w:val="c1"/>
                <w:color w:val="000000"/>
              </w:rPr>
              <w:t xml:space="preserve"> -ща, чу -</w:t>
            </w:r>
            <w:proofErr w:type="spellStart"/>
            <w:r>
              <w:rPr>
                <w:rStyle w:val="c1"/>
                <w:color w:val="000000"/>
              </w:rPr>
              <w:t>щу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</w:tc>
      </w:tr>
      <w:tr w:rsidR="00CC565E" w:rsidRPr="00B13FEE" w:rsidTr="002D5D69">
        <w:trPr>
          <w:trHeight w:val="125"/>
        </w:trPr>
        <w:tc>
          <w:tcPr>
            <w:tcW w:w="1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65E" w:rsidRPr="00B13FEE" w:rsidRDefault="00CC565E" w:rsidP="002D5D6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Слово.</w:t>
            </w:r>
            <w:r>
              <w:rPr>
                <w:rFonts w:ascii="Times New Roman" w:hAnsi="Times New Roman"/>
                <w:sz w:val="24"/>
                <w:szCs w:val="24"/>
              </w:rPr>
              <w:t>32ч.</w:t>
            </w:r>
          </w:p>
          <w:p w:rsidR="00CC565E" w:rsidRDefault="00CC565E" w:rsidP="002D5D69">
            <w:pPr>
              <w:pStyle w:val="c1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лова, обозначающие названия предметов. Имена собственные.</w:t>
            </w:r>
          </w:p>
          <w:p w:rsidR="00CC565E" w:rsidRDefault="00CC565E" w:rsidP="002D5D69">
            <w:pPr>
              <w:pStyle w:val="c1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Слова, обозначающие действия.</w:t>
            </w:r>
          </w:p>
          <w:p w:rsidR="00CC565E" w:rsidRDefault="00CC565E" w:rsidP="002D5D69">
            <w:pPr>
              <w:pStyle w:val="c1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лова, обозначающие признаки предметов.</w:t>
            </w:r>
          </w:p>
          <w:p w:rsidR="00CC565E" w:rsidRDefault="00CC565E" w:rsidP="002D5D69">
            <w:pPr>
              <w:pStyle w:val="c1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редлог.</w:t>
            </w:r>
          </w:p>
          <w:p w:rsidR="00CC565E" w:rsidRPr="001776F8" w:rsidRDefault="00CC565E" w:rsidP="002D5D69">
            <w:pPr>
              <w:pStyle w:val="c1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lastRenderedPageBreak/>
              <w:t>Разделительный ъ знак.</w:t>
            </w:r>
          </w:p>
          <w:p w:rsidR="00CC565E" w:rsidRDefault="00CC565E" w:rsidP="002D5D6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6F8">
              <w:rPr>
                <w:rFonts w:ascii="Times New Roman" w:hAnsi="Times New Roman"/>
                <w:sz w:val="24"/>
                <w:szCs w:val="24"/>
              </w:rPr>
              <w:t>Умение выделять в тексте слова, обозначающие названия, действия, признаки предметов. Знание предлогов. Умение пользоваться словарем.</w:t>
            </w:r>
          </w:p>
        </w:tc>
      </w:tr>
      <w:tr w:rsidR="00CC565E" w:rsidRPr="00B13FEE" w:rsidTr="002D5D69">
        <w:trPr>
          <w:trHeight w:val="125"/>
        </w:trPr>
        <w:tc>
          <w:tcPr>
            <w:tcW w:w="1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65E" w:rsidRPr="00B13FEE" w:rsidRDefault="00CC565E" w:rsidP="002D5D6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.</w:t>
            </w:r>
            <w:r>
              <w:rPr>
                <w:rFonts w:ascii="Times New Roman" w:hAnsi="Times New Roman"/>
                <w:sz w:val="24"/>
                <w:szCs w:val="24"/>
              </w:rPr>
              <w:t>12ч.</w:t>
            </w:r>
          </w:p>
          <w:p w:rsidR="00CC565E" w:rsidRDefault="00CC565E" w:rsidP="002D5D69">
            <w:pPr>
              <w:pStyle w:val="c1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остроение простых предложений. Составление предложений с употреблением косвенных падежей.</w:t>
            </w:r>
          </w:p>
          <w:p w:rsidR="00CC565E" w:rsidRDefault="00CC565E" w:rsidP="002D5D69">
            <w:pPr>
              <w:pStyle w:val="c1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Составление предложений на заданную учителем тему.</w:t>
            </w:r>
          </w:p>
          <w:p w:rsidR="00CC565E" w:rsidRDefault="00CC565E" w:rsidP="002D5D69">
            <w:pPr>
              <w:pStyle w:val="c1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Дополнение предложений по 1-2 вопросам.</w:t>
            </w:r>
          </w:p>
          <w:p w:rsidR="00CC565E" w:rsidRPr="00460F23" w:rsidRDefault="00CC565E" w:rsidP="002D5D69">
            <w:pPr>
              <w:pStyle w:val="c1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Составление предложений из слов, данных в начальной форме.</w:t>
            </w:r>
          </w:p>
          <w:p w:rsidR="00CC565E" w:rsidRDefault="00CC565E" w:rsidP="002D5D6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23">
              <w:rPr>
                <w:rFonts w:ascii="Times New Roman" w:hAnsi="Times New Roman"/>
                <w:sz w:val="24"/>
                <w:szCs w:val="24"/>
              </w:rPr>
              <w:t>Умение закончить  предложение или дополнить его; ответить на заданные вопросы. Умение строить предложение, составлять рассказы. Умение ответить на заданный вопрос, пользуясь словами этого вопроса, и  записать его.</w:t>
            </w:r>
          </w:p>
        </w:tc>
      </w:tr>
      <w:tr w:rsidR="00CC565E" w:rsidRPr="00B13FEE" w:rsidTr="002D5D69">
        <w:trPr>
          <w:trHeight w:val="5204"/>
        </w:trPr>
        <w:tc>
          <w:tcPr>
            <w:tcW w:w="1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65E" w:rsidRDefault="00CC565E" w:rsidP="002D5D6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  <w:p w:rsidR="00CC565E" w:rsidRDefault="00CC565E" w:rsidP="002D5D6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описание изученных словарных слов. Знать изученные правила и уметь их применять на практике.</w:t>
            </w:r>
          </w:p>
          <w:p w:rsidR="001138F2" w:rsidRPr="00CC565E" w:rsidRDefault="001138F2" w:rsidP="002D5D69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"Слово" </w:t>
            </w:r>
            <w:r>
              <w:rPr>
                <w:rFonts w:ascii="Times New Roman" w:hAnsi="Times New Roman"/>
                <w:sz w:val="24"/>
                <w:szCs w:val="24"/>
              </w:rPr>
              <w:t>33ч.</w:t>
            </w:r>
          </w:p>
          <w:p w:rsidR="001138F2" w:rsidRDefault="001138F2" w:rsidP="002D5D6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2E4">
              <w:rPr>
                <w:rFonts w:ascii="Times New Roman" w:hAnsi="Times New Roman"/>
                <w:sz w:val="24"/>
                <w:szCs w:val="24"/>
              </w:rPr>
              <w:t>Изучение слов, обозначающих предметы: название предметов и различение их по вопросам Кто? Что?</w:t>
            </w:r>
          </w:p>
          <w:p w:rsidR="001138F2" w:rsidRDefault="001138F2" w:rsidP="002D5D6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91">
              <w:rPr>
                <w:rFonts w:ascii="Times New Roman" w:hAnsi="Times New Roman"/>
                <w:sz w:val="24"/>
                <w:szCs w:val="24"/>
              </w:rPr>
              <w:t>Название одного предмета и нескольких одинаковых предметов (стол – столы и т.д.)</w:t>
            </w:r>
          </w:p>
          <w:p w:rsidR="001138F2" w:rsidRDefault="001138F2" w:rsidP="002D5D6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91">
              <w:rPr>
                <w:rFonts w:ascii="Times New Roman" w:hAnsi="Times New Roman"/>
                <w:sz w:val="24"/>
                <w:szCs w:val="24"/>
              </w:rPr>
              <w:t>Различение основных частей хорошо знакомых предметов (стул – спинка, сиденье, нож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38F2" w:rsidRPr="008A1075" w:rsidRDefault="001138F2" w:rsidP="002D5D6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Большая буква в именах, фамилиях и кличках животных.</w:t>
            </w:r>
          </w:p>
          <w:p w:rsidR="001138F2" w:rsidRPr="008A1075" w:rsidRDefault="001138F2" w:rsidP="002D5D6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Изучение слов, обозначающих действия: название действий предметов по вопросам что делает? Что делают?</w:t>
            </w:r>
          </w:p>
          <w:p w:rsidR="001138F2" w:rsidRPr="008A1075" w:rsidRDefault="001138F2" w:rsidP="002D5D6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Группировка действий по признаку их однородности (кто как голос подает, кто как передвигается).</w:t>
            </w:r>
          </w:p>
          <w:p w:rsidR="001138F2" w:rsidRPr="008A1075" w:rsidRDefault="001138F2" w:rsidP="002D5D6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Различение предметов по их действиям, со словами, обозначающими предметы.</w:t>
            </w:r>
          </w:p>
          <w:p w:rsidR="001138F2" w:rsidRPr="008A1075" w:rsidRDefault="001138F2" w:rsidP="002D5D6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Предлог как отдельное слово.</w:t>
            </w:r>
          </w:p>
          <w:p w:rsidR="001138F2" w:rsidRPr="00BA22E4" w:rsidRDefault="001138F2" w:rsidP="002D5D6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ом, к которому он относится.</w:t>
            </w:r>
          </w:p>
          <w:p w:rsidR="001138F2" w:rsidRDefault="001138F2" w:rsidP="002D5D69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1075">
              <w:rPr>
                <w:rFonts w:ascii="Times New Roman" w:hAnsi="Times New Roman"/>
                <w:sz w:val="24"/>
                <w:szCs w:val="24"/>
              </w:rPr>
              <w:t>Умение выделять в тексте слова, обозначающие названия, действия, признаки предметов. Знание предлогов.</w:t>
            </w:r>
          </w:p>
          <w:p w:rsidR="001138F2" w:rsidRPr="002D5D69" w:rsidRDefault="001138F2" w:rsidP="002D5D6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6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  <w:r w:rsidRPr="002D5D69">
              <w:rPr>
                <w:rFonts w:ascii="Times New Roman" w:hAnsi="Times New Roman"/>
                <w:sz w:val="24"/>
                <w:szCs w:val="24"/>
              </w:rPr>
              <w:t>170ч</w:t>
            </w:r>
          </w:p>
          <w:p w:rsidR="001138F2" w:rsidRDefault="001138F2" w:rsidP="002D5D69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Учебным планом Муниципального бюджетн</w:t>
            </w:r>
            <w:r w:rsid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образовательного учреждения </w:t>
            </w:r>
            <w:proofErr w:type="spellStart"/>
            <w:r w:rsidRP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нская</w:t>
            </w:r>
            <w:proofErr w:type="spellEnd"/>
            <w:r w:rsidRP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 № 3 предусмотрено обязательное изучение русского языка на этапе начального общего образования в 3 классе в объеме 170часов. Согласно календарному учебному графику и расписанию уроков на 2020 - 2021 учебный год в МБОУ </w:t>
            </w:r>
            <w:proofErr w:type="spellStart"/>
            <w:r w:rsidRP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нская</w:t>
            </w:r>
            <w:proofErr w:type="spellEnd"/>
            <w:r w:rsidRP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 3 курс </w:t>
            </w:r>
            <w:r w:rsid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реализуется за 168 часо</w:t>
            </w:r>
            <w:r w:rsidRP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В текущем учебном году Правительство РФ определило 5 праздничных дней (4ноября</w:t>
            </w:r>
            <w:r w:rsid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февраля, 8 марта, 3 и10 мая)</w:t>
            </w:r>
            <w:proofErr w:type="gramStart"/>
            <w:r w:rsidRP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 уроков , выпавшие в праздничные дни .будут выданы в полном объеме за счет объединения тем.</w:t>
            </w:r>
            <w:r w:rsidRPr="002D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материал изучается в полном объеме.</w:t>
            </w:r>
          </w:p>
          <w:p w:rsidR="002D5D69" w:rsidRDefault="002D5D69" w:rsidP="002D5D69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5D69" w:rsidRDefault="002D5D69" w:rsidP="002D5D69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5D69" w:rsidRPr="006A3EF5" w:rsidRDefault="002D5D69" w:rsidP="006A3EF5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A3E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Критерии оценивания планируемых результатов.</w:t>
            </w:r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b/>
                <w:sz w:val="24"/>
                <w:u w:val="single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  <w:u w:val="single"/>
              </w:rPr>
              <w:t xml:space="preserve">Устный опрос </w:t>
            </w:r>
            <w:proofErr w:type="gramStart"/>
            <w:r w:rsidRPr="009B37A0">
              <w:rPr>
                <w:rStyle w:val="aa"/>
                <w:rFonts w:ascii="Times New Roman" w:hAnsi="Times New Roman"/>
                <w:color w:val="22292B"/>
                <w:sz w:val="24"/>
                <w:u w:val="single"/>
              </w:rPr>
              <w:t>обучающихся</w:t>
            </w:r>
            <w:proofErr w:type="gramEnd"/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Оценка «5»</w:t>
            </w:r>
            <w:r w:rsidRPr="009B37A0">
              <w:rPr>
                <w:rFonts w:ascii="Times New Roman" w:hAnsi="Times New Roman"/>
                <w:sz w:val="24"/>
              </w:rPr>
              <w:t> 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      </w:r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lastRenderedPageBreak/>
              <w:t>Оценка «4»</w:t>
            </w:r>
            <w:r w:rsidRPr="009B37A0">
              <w:rPr>
                <w:rFonts w:ascii="Times New Roman" w:hAnsi="Times New Roman"/>
                <w:sz w:val="24"/>
              </w:rPr>
              <w:t> ставится, если ученик дает ответ, в целом соответствующий требованиям оценки «5», но допускает неточности в подтверждении правил примерами и исправляет правил примерами и исправляет с помощью учителя; делает некоторые ошибки в речи; при работе с текстом или разборе предложения допускает одн</w:t>
            </w:r>
            <w:proofErr w:type="gramStart"/>
            <w:r w:rsidRPr="009B37A0">
              <w:rPr>
                <w:rFonts w:ascii="Times New Roman" w:hAnsi="Times New Roman"/>
                <w:sz w:val="24"/>
              </w:rPr>
              <w:t>у-</w:t>
            </w:r>
            <w:proofErr w:type="gramEnd"/>
            <w:r w:rsidRPr="009B37A0">
              <w:rPr>
                <w:rFonts w:ascii="Times New Roman" w:hAnsi="Times New Roman"/>
                <w:sz w:val="24"/>
              </w:rPr>
              <w:t xml:space="preserve"> две ошибки, которые исправляет при помощи учителя.</w:t>
            </w:r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Оценка</w:t>
            </w:r>
            <w:r w:rsidRPr="009B37A0">
              <w:rPr>
                <w:rFonts w:ascii="Times New Roman" w:hAnsi="Times New Roman"/>
                <w:sz w:val="24"/>
              </w:rPr>
              <w:t> </w:t>
            </w:r>
            <w:r w:rsidRPr="009B37A0">
              <w:rPr>
                <w:rStyle w:val="ab"/>
                <w:rFonts w:ascii="Times New Roman" w:hAnsi="Times New Roman"/>
                <w:color w:val="22292B"/>
                <w:sz w:val="24"/>
              </w:rPr>
              <w:t>«3»</w:t>
            </w:r>
            <w:r w:rsidRPr="009B37A0">
              <w:rPr>
                <w:rFonts w:ascii="Times New Roman" w:hAnsi="Times New Roman"/>
                <w:sz w:val="24"/>
              </w:rPr>
              <w:t>ставится, если ученик обнаруживает знание и понимание основных положений данной темы</w:t>
            </w:r>
            <w:proofErr w:type="gramStart"/>
            <w:r w:rsidRPr="009B37A0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B37A0">
              <w:rPr>
                <w:rFonts w:ascii="Times New Roman" w:hAnsi="Times New Roman"/>
                <w:sz w:val="24"/>
              </w:rPr>
              <w:t xml:space="preserve"> но излагает материал недостаточно полно и последовательно; допускает ряд ошибок в речи; затрудняется самостоятельно подтвердить правило примерами и делает это с помощью учителя; нуждается </w:t>
            </w: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в</w:t>
            </w:r>
            <w:r w:rsidRPr="009B37A0">
              <w:rPr>
                <w:rFonts w:ascii="Times New Roman" w:hAnsi="Times New Roman"/>
                <w:sz w:val="24"/>
              </w:rPr>
              <w:t> постоянной помощи учителя.</w:t>
            </w:r>
          </w:p>
          <w:p w:rsidR="006A3EF5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Оценка «2»</w:t>
            </w:r>
            <w:r w:rsidRPr="009B37A0">
              <w:rPr>
                <w:rFonts w:ascii="Times New Roman" w:hAnsi="Times New Roman"/>
                <w:sz w:val="24"/>
              </w:rPr>
              <w:t> ставится, если ученик обнаруживает незнание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      </w:r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  <w:u w:val="single"/>
              </w:rPr>
            </w:pPr>
            <w:r w:rsidRPr="009B37A0">
              <w:rPr>
                <w:rFonts w:ascii="Times New Roman" w:hAnsi="Times New Roman"/>
                <w:sz w:val="24"/>
                <w:u w:val="single"/>
              </w:rPr>
              <w:t>Оценка письменных работ.</w:t>
            </w:r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Оценка «5»</w:t>
            </w:r>
            <w:r w:rsidRPr="009B37A0">
              <w:rPr>
                <w:rFonts w:ascii="Times New Roman" w:hAnsi="Times New Roman"/>
                <w:sz w:val="24"/>
              </w:rPr>
              <w:t> ставится за работу без ошибок.</w:t>
            </w:r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Оценка «4»</w:t>
            </w:r>
            <w:r w:rsidRPr="009B37A0">
              <w:rPr>
                <w:rFonts w:ascii="Times New Roman" w:hAnsi="Times New Roman"/>
                <w:sz w:val="24"/>
              </w:rPr>
              <w:t> ставится за работу с одной - тремя ошибками.</w:t>
            </w:r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Оценка «3»</w:t>
            </w:r>
            <w:r w:rsidRPr="009B37A0">
              <w:rPr>
                <w:rFonts w:ascii="Times New Roman" w:hAnsi="Times New Roman"/>
                <w:sz w:val="24"/>
              </w:rPr>
              <w:t> ставится за работу с четырьмя - пятью ошибками.</w:t>
            </w:r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Оценка «2»</w:t>
            </w:r>
            <w:r w:rsidRPr="009B37A0">
              <w:rPr>
                <w:rFonts w:ascii="Times New Roman" w:hAnsi="Times New Roman"/>
                <w:sz w:val="24"/>
              </w:rPr>
              <w:t> ставится за работу, </w:t>
            </w: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в</w:t>
            </w:r>
            <w:r w:rsidRPr="009B37A0">
              <w:rPr>
                <w:rFonts w:ascii="Times New Roman" w:hAnsi="Times New Roman"/>
                <w:sz w:val="24"/>
              </w:rPr>
              <w:t> которой допущено шесть   семь</w:t>
            </w:r>
          </w:p>
          <w:p w:rsidR="006A3EF5" w:rsidRPr="003F7E44" w:rsidRDefault="006A3EF5" w:rsidP="006A3EF5">
            <w:pPr>
              <w:pStyle w:val="a7"/>
              <w:ind w:firstLine="709"/>
              <w:rPr>
                <w:rStyle w:val="aa"/>
                <w:rFonts w:ascii="Times New Roman" w:hAnsi="Times New Roman"/>
                <w:b w:val="0"/>
                <w:bCs w:val="0"/>
                <w:sz w:val="24"/>
              </w:rPr>
            </w:pPr>
            <w:r w:rsidRPr="009B37A0">
              <w:rPr>
                <w:rFonts w:ascii="Times New Roman" w:hAnsi="Times New Roman"/>
                <w:sz w:val="24"/>
              </w:rPr>
              <w:t>ошибок.</w:t>
            </w:r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При оценке грамматического разбора</w:t>
            </w:r>
            <w:r w:rsidRPr="009B37A0">
              <w:rPr>
                <w:rFonts w:ascii="Times New Roman" w:hAnsi="Times New Roman"/>
                <w:sz w:val="24"/>
              </w:rPr>
              <w:t> следует руководствоваться следующими нормами.</w:t>
            </w:r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Оценка «5»</w:t>
            </w:r>
            <w:r w:rsidRPr="009B37A0">
              <w:rPr>
                <w:rFonts w:ascii="Times New Roman" w:hAnsi="Times New Roman"/>
                <w:sz w:val="24"/>
              </w:rPr>
              <w:t> 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      </w:r>
          </w:p>
          <w:p w:rsidR="006A3EF5" w:rsidRPr="009B37A0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Оценка «4»</w:t>
            </w:r>
            <w:r w:rsidRPr="009B37A0">
              <w:rPr>
                <w:rFonts w:ascii="Times New Roman" w:hAnsi="Times New Roman"/>
                <w:sz w:val="24"/>
              </w:rPr>
              <w:t> ставится, если ученик в основном обнаруживает недостаточное понимание изученного материала, умеет применить свои знания, хотя и допускает 2-3 ошибки.</w:t>
            </w:r>
          </w:p>
          <w:p w:rsidR="006A3EF5" w:rsidRPr="001F2EDD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1F2EDD">
              <w:rPr>
                <w:rStyle w:val="aa"/>
                <w:color w:val="22292B"/>
                <w:sz w:val="24"/>
              </w:rPr>
              <w:t>Оценка «3»</w:t>
            </w:r>
            <w:r w:rsidRPr="001F2EDD">
              <w:rPr>
                <w:rFonts w:ascii="Times New Roman" w:hAnsi="Times New Roman"/>
                <w:sz w:val="24"/>
              </w:rPr>
              <w:t> ставится, если ученик обнаруживает недостаточное понимание изученного материала, затрудняется в применении своих знаний, допускает 4-5 ошибок и не справляется с одним из заданий.</w:t>
            </w:r>
          </w:p>
          <w:p w:rsidR="006A3EF5" w:rsidRPr="003F7E44" w:rsidRDefault="006A3EF5" w:rsidP="006A3EF5">
            <w:pPr>
              <w:pStyle w:val="a7"/>
              <w:ind w:firstLine="709"/>
              <w:rPr>
                <w:rFonts w:ascii="Times New Roman" w:hAnsi="Times New Roman"/>
                <w:sz w:val="24"/>
              </w:rPr>
            </w:pPr>
            <w:r w:rsidRPr="009B37A0">
              <w:rPr>
                <w:rStyle w:val="aa"/>
                <w:rFonts w:ascii="Times New Roman" w:hAnsi="Times New Roman"/>
                <w:color w:val="22292B"/>
                <w:sz w:val="24"/>
              </w:rPr>
              <w:t>Оценка «2»</w:t>
            </w:r>
            <w:r w:rsidRPr="009B37A0">
              <w:rPr>
                <w:rFonts w:ascii="Times New Roman" w:hAnsi="Times New Roman"/>
                <w:sz w:val="24"/>
              </w:rPr>
              <w:t> ставится, если ученик обнаруживает плохое знание учебного материала. Не справляется с большинством грамматических заданий.</w:t>
            </w:r>
          </w:p>
          <w:p w:rsidR="006A3EF5" w:rsidRDefault="006A3EF5" w:rsidP="006A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EF5" w:rsidRDefault="006A3EF5" w:rsidP="006A3EF5">
            <w:pPr>
              <w:spacing w:before="9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  <w:p w:rsidR="006A3EF5" w:rsidRDefault="006A3EF5" w:rsidP="006A3EF5">
            <w:pPr>
              <w:spacing w:before="9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  <w:p w:rsidR="006A3EF5" w:rsidRDefault="006A3EF5" w:rsidP="006A3EF5">
            <w:pPr>
              <w:spacing w:before="9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  <w:p w:rsidR="006A3EF5" w:rsidRDefault="006A3EF5" w:rsidP="006A3EF5">
            <w:pPr>
              <w:spacing w:before="9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  <w:p w:rsidR="00E15107" w:rsidRDefault="006A3EF5" w:rsidP="006A3EF5">
            <w:pPr>
              <w:spacing w:before="9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:rsidR="00E15107" w:rsidRDefault="00E15107" w:rsidP="006A3EF5">
            <w:pPr>
              <w:spacing w:before="9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</w:p>
          <w:p w:rsidR="006A3EF5" w:rsidRPr="00E15107" w:rsidRDefault="00E15107" w:rsidP="006A3EF5">
            <w:pPr>
              <w:spacing w:before="9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E151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</w:t>
            </w:r>
            <w:r w:rsidR="006A3EF5" w:rsidRPr="00E15107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 xml:space="preserve"> 4.Календарно – тематическое планирование</w:t>
            </w:r>
          </w:p>
          <w:p w:rsidR="006A3EF5" w:rsidRPr="002D5D69" w:rsidRDefault="006A3EF5" w:rsidP="002D5D69">
            <w:pPr>
              <w:spacing w:before="9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  <w:p w:rsidR="002D5D69" w:rsidRDefault="002D5D69" w:rsidP="002D5D69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5D69" w:rsidRDefault="002D5D69" w:rsidP="002D5D69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5D69" w:rsidRDefault="002D5D69" w:rsidP="002D5D69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5D69" w:rsidRDefault="002D5D69" w:rsidP="002D5D6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5E" w:rsidRPr="00B13FEE" w:rsidTr="002D5D69">
        <w:trPr>
          <w:trHeight w:val="4691"/>
        </w:trPr>
        <w:tc>
          <w:tcPr>
            <w:tcW w:w="14323" w:type="dxa"/>
            <w:tcBorders>
              <w:top w:val="nil"/>
              <w:left w:val="nil"/>
              <w:bottom w:val="nil"/>
              <w:right w:val="nil"/>
            </w:tcBorders>
          </w:tcPr>
          <w:p w:rsidR="002D5D69" w:rsidRPr="002D5D69" w:rsidRDefault="002D5D69" w:rsidP="002D5D69">
            <w:pPr>
              <w:tabs>
                <w:tab w:val="left" w:pos="14884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page" w:horzAnchor="margin" w:tblpY="1171"/>
        <w:tblW w:w="14568" w:type="dxa"/>
        <w:tblLayout w:type="fixed"/>
        <w:tblLook w:val="04A0" w:firstRow="1" w:lastRow="0" w:firstColumn="1" w:lastColumn="0" w:noHBand="0" w:noVBand="1"/>
      </w:tblPr>
      <w:tblGrid>
        <w:gridCol w:w="596"/>
        <w:gridCol w:w="3121"/>
        <w:gridCol w:w="851"/>
        <w:gridCol w:w="992"/>
        <w:gridCol w:w="1418"/>
        <w:gridCol w:w="1984"/>
        <w:gridCol w:w="2126"/>
        <w:gridCol w:w="1843"/>
        <w:gridCol w:w="1637"/>
      </w:tblGrid>
      <w:tr w:rsidR="006A3EF5" w:rsidRPr="00662034" w:rsidTr="006A3EF5">
        <w:trPr>
          <w:trHeight w:val="285"/>
        </w:trPr>
        <w:tc>
          <w:tcPr>
            <w:tcW w:w="596" w:type="dxa"/>
            <w:vMerge w:val="restart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6A3EF5" w:rsidRPr="00E15107" w:rsidRDefault="006A3EF5" w:rsidP="006A3E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07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1510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6A3EF5" w:rsidRPr="00E15107" w:rsidRDefault="006A3EF5" w:rsidP="006A3E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6A3EF5" w:rsidRPr="00E15107" w:rsidRDefault="006A3EF5" w:rsidP="006A3E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6A3EF5" w:rsidRPr="00E15107" w:rsidRDefault="006A3EF5" w:rsidP="006A3E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510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</w:t>
            </w:r>
            <w:proofErr w:type="gramStart"/>
            <w:r w:rsidRPr="00E15107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E15107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  <w:proofErr w:type="spellEnd"/>
          </w:p>
        </w:tc>
        <w:tc>
          <w:tcPr>
            <w:tcW w:w="1984" w:type="dxa"/>
          </w:tcPr>
          <w:p w:rsidR="006A3EF5" w:rsidRPr="00E15107" w:rsidRDefault="006A3EF5" w:rsidP="006A3E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126" w:type="dxa"/>
          </w:tcPr>
          <w:p w:rsidR="006A3EF5" w:rsidRPr="00E15107" w:rsidRDefault="006A3EF5" w:rsidP="006A3E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1843" w:type="dxa"/>
            <w:vMerge w:val="restart"/>
          </w:tcPr>
          <w:p w:rsidR="006A3EF5" w:rsidRPr="00E15107" w:rsidRDefault="006A3EF5" w:rsidP="006A3E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6A3EF5" w:rsidRPr="00E15107" w:rsidRDefault="006A3EF5" w:rsidP="006A3EF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  <w:vMerge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vMerge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 четверть  40</w:t>
            </w:r>
          </w:p>
        </w:tc>
        <w:tc>
          <w:tcPr>
            <w:tcW w:w="851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6A3EF5" w:rsidRPr="008307C0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Выделение предложения из текст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E4A89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выделять предложения из текста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B4F">
              <w:rPr>
                <w:rFonts w:ascii="Times New Roman" w:eastAsia="Calibri" w:hAnsi="Times New Roman" w:cs="Times New Roman"/>
              </w:rPr>
              <w:t>Осознание языка, как основного средства человеческого общ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6A3EF5" w:rsidRPr="006E4A89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екстом, предложением. </w:t>
            </w:r>
            <w:r w:rsidRPr="006E4A89">
              <w:rPr>
                <w:rFonts w:ascii="Times New Roman" w:hAnsi="Times New Roman"/>
                <w:sz w:val="24"/>
                <w:szCs w:val="24"/>
              </w:rPr>
              <w:t>Чистописание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6A3EF5" w:rsidRPr="008307C0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E4A89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составлять схему предложения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Работать с учебником.</w:t>
            </w:r>
          </w:p>
          <w:p w:rsidR="006A3EF5" w:rsidRPr="006E4A89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 – ответы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 составить и записать ответ на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запись полных ответов на вопросы, используя слова вопроса и опорны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EC2FF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2FFE">
              <w:rPr>
                <w:rFonts w:ascii="Times New Roman" w:hAnsi="Times New Roman"/>
                <w:sz w:val="24"/>
                <w:szCs w:val="24"/>
              </w:rPr>
              <w:t>Уметь работать с предложением, видеть начало и конец предложения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 по серии сюжетных картинок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eastAsia="Times New Roman" w:hAnsi="Times New Roman"/>
                <w:b/>
                <w:sz w:val="24"/>
                <w:szCs w:val="24"/>
              </w:rPr>
              <w:t>огород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6A3EF5" w:rsidRPr="008307C0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используя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, данные вразбивку, по опорным схемам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азвитие этических чувств, проявление доброжел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 слов да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разбивку; 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 опорным схемам;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6A3EF5" w:rsidRPr="008307C0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лаг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 в предложении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лучения связ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е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южетных картинок; письмо по памяти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6A3EF5" w:rsidRPr="003555FE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555FE">
              <w:rPr>
                <w:rFonts w:ascii="Times New Roman" w:hAnsi="Times New Roman"/>
                <w:b/>
                <w:sz w:val="24"/>
                <w:szCs w:val="24"/>
              </w:rPr>
              <w:t>Диагностический контрольный диктант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3555F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843" w:type="dxa"/>
          </w:tcPr>
          <w:p w:rsidR="006A3EF5" w:rsidRPr="003555F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Диагностический контрольный диктант. Выполнение грамматического задания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3555F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делать работу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843" w:type="dxa"/>
          </w:tcPr>
          <w:p w:rsidR="006A3EF5" w:rsidRPr="003555F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 xml:space="preserve">Работа с ошибками, </w:t>
            </w:r>
            <w:proofErr w:type="gramStart"/>
            <w:r w:rsidRPr="003555FE">
              <w:rPr>
                <w:rFonts w:ascii="Times New Roman" w:hAnsi="Times New Roman"/>
                <w:sz w:val="24"/>
                <w:szCs w:val="24"/>
              </w:rPr>
              <w:t>допущенные</w:t>
            </w:r>
            <w:proofErr w:type="gramEnd"/>
            <w:r w:rsidRPr="003555FE">
              <w:rPr>
                <w:rFonts w:ascii="Times New Roman" w:hAnsi="Times New Roman"/>
                <w:sz w:val="24"/>
                <w:szCs w:val="24"/>
              </w:rPr>
              <w:t xml:space="preserve"> при диктанте, чистописание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6A3EF5" w:rsidRPr="008307C0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ять предложения из 3-4 слов по знакомым иллюстрациям к сказкам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Чисто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6A3EF5" w:rsidRPr="00C639E6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6A3EF5" w:rsidRPr="00C639E6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Знакомство с алфави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B7BA9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Знать русский алфавит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букв в алфавите; звуки и названия букв;                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6A3EF5" w:rsidRPr="00C639E6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B7BA9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  <w:r w:rsidRPr="006B7BA9">
              <w:rPr>
                <w:rFonts w:ascii="Times New Roman" w:hAnsi="Times New Roman"/>
                <w:sz w:val="24"/>
                <w:szCs w:val="24"/>
              </w:rPr>
              <w:t>личать гласные и согласные звуки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 w:rsidRPr="006B7BA9">
              <w:rPr>
                <w:rFonts w:ascii="Times New Roman" w:hAnsi="Times New Roman"/>
                <w:sz w:val="24"/>
                <w:szCs w:val="24"/>
              </w:rPr>
              <w:lastRenderedPageBreak/>
              <w:t>карточками.</w:t>
            </w:r>
          </w:p>
          <w:p w:rsidR="006A3EF5" w:rsidRPr="006B7BA9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упражнение "Гласный или согласный "</w:t>
            </w:r>
            <w:r w:rsidRPr="006B7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B7BA9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Уметь ставить ударение в слова. 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6B7BA9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Заучивание правила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6A3EF5" w:rsidRPr="00C639E6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B7BA9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выделять ударный слог в словах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гласных звуков из слов, графическое выделение гласных;                     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6A3EF5" w:rsidRPr="008307C0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ыделять гласные на слух и при письме, их дифференциация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гласных звуков из слов, графическое выделение гласных;                     чистописание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6A3EF5" w:rsidRPr="00C639E6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B7BA9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еление слов на слоги; подсчёт кол-ва слогов в слове; правило;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6A3EF5" w:rsidRPr="008307C0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                                         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1" w:type="dxa"/>
          </w:tcPr>
          <w:p w:rsidR="006A3EF5" w:rsidRPr="00C639E6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b/>
                <w:sz w:val="24"/>
                <w:szCs w:val="24"/>
              </w:rPr>
              <w:t>Изучение слов, обозначающих предметы: название предм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ение их по вопросам К</w:t>
            </w:r>
            <w:r w:rsidRPr="008307C0">
              <w:rPr>
                <w:rFonts w:ascii="Times New Roman" w:hAnsi="Times New Roman"/>
                <w:b/>
                <w:sz w:val="24"/>
                <w:szCs w:val="24"/>
              </w:rPr>
              <w:t>то? Что?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слова, отвечающие на вопрос К</w:t>
            </w:r>
            <w:r w:rsidRPr="003555FE">
              <w:rPr>
                <w:rFonts w:ascii="Times New Roman" w:hAnsi="Times New Roman"/>
                <w:sz w:val="24"/>
                <w:szCs w:val="24"/>
              </w:rPr>
              <w:t xml:space="preserve">то? </w:t>
            </w:r>
            <w:r w:rsidRPr="003555FE">
              <w:rPr>
                <w:rFonts w:ascii="Times New Roman" w:hAnsi="Times New Roman"/>
                <w:sz w:val="24"/>
                <w:szCs w:val="24"/>
              </w:rPr>
              <w:lastRenderedPageBreak/>
              <w:t>Что?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к самостоятельной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</w:tc>
        <w:tc>
          <w:tcPr>
            <w:tcW w:w="1843" w:type="dxa"/>
          </w:tcPr>
          <w:p w:rsidR="006A3EF5" w:rsidRPr="00DC0DF3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lastRenderedPageBreak/>
              <w:t>Работа с карточками, чистописание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121" w:type="dxa"/>
          </w:tcPr>
          <w:p w:rsidR="006A3EF5" w:rsidRPr="00C639E6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C0DF3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6A3EF5" w:rsidRPr="00D07D4D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 xml:space="preserve">Волевая само регуляция в </w:t>
            </w:r>
            <w:proofErr w:type="gramStart"/>
            <w:r w:rsidRPr="00D07D4D">
              <w:rPr>
                <w:rFonts w:ascii="Times New Roman" w:hAnsi="Times New Roman"/>
                <w:sz w:val="24"/>
                <w:szCs w:val="24"/>
              </w:rPr>
              <w:t>затрудненной</w:t>
            </w:r>
            <w:proofErr w:type="gramEnd"/>
            <w:r w:rsidRPr="00D07D4D">
              <w:rPr>
                <w:rFonts w:ascii="Times New Roman" w:hAnsi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D07D4D">
              <w:rPr>
                <w:rFonts w:ascii="Times New Roman" w:hAnsi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A3EF5" w:rsidRPr="00D07D4D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Работа с учебником, рабочей тетрад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07D4D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Практические умения делить слова для переноса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делении слов на слоги и для переноса; правил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:rsidR="006A3EF5" w:rsidRPr="00C639E6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b/>
                <w:sz w:val="24"/>
                <w:szCs w:val="24"/>
              </w:rPr>
              <w:t>Название одного предмета и нескольких одинаковых предметов (стол – столы и т.д.)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D41373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1373">
              <w:rPr>
                <w:rFonts w:ascii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6A3EF5" w:rsidRPr="00C639E6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 перед гласны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различать на слух и при письме твёрдых и мягких согласных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личение на слух и при письме твердых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мягких сл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21" w:type="dxa"/>
          </w:tcPr>
          <w:p w:rsidR="006A3EF5" w:rsidRPr="00C639E6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мягк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ых на письме буквами и,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на слух и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к самостоятельной жизни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личение пар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, отличающихся гласными; соста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едложений; правило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на слух и 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пар слов, отличающихся гласными; составление предложений; правило;            </w:t>
            </w:r>
          </w:p>
        </w:tc>
        <w:tc>
          <w:tcPr>
            <w:tcW w:w="1637" w:type="dxa"/>
          </w:tcPr>
          <w:p w:rsidR="006A3EF5" w:rsidRPr="005C6C08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по памяти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мягкий знак (ь) на конце слов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У. на слух и при письме выделять мягкие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гл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це слова и обозначать 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9F4FF0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FF0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на конце слова; выделение ь на конц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b/>
                <w:sz w:val="24"/>
                <w:szCs w:val="24"/>
              </w:rPr>
              <w:t>Название одного предмета и нескольких одинаковых предметов (стол – столы и т.д.)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9F4FF0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FF0">
              <w:rPr>
                <w:rFonts w:ascii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21" w:type="dxa"/>
          </w:tcPr>
          <w:p w:rsidR="006A3EF5" w:rsidRPr="00F7050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Буква мягкий знак (ь) в середине слов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на слух и при письме выделять мягкие сог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ны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 середине слова и обозначать 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в середине слова; выделение ь в середин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6A3EF5" w:rsidRPr="00F7050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объяснять написание слов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ягким знаком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78AD"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бель</w:t>
            </w:r>
          </w:p>
          <w:p w:rsidR="006A3EF5" w:rsidRPr="005C6C08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тверд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гких согласны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12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яснять написание слов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ягким знаком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яснен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исания слов с мягким знаком; запись отгадок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 – ШИ  в слова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записывать 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- ши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запись слов и предложений со словами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– ши; правило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b/>
                <w:sz w:val="24"/>
                <w:szCs w:val="24"/>
              </w:rPr>
              <w:t>Название одного предмета и нескольких одинаковых предметов (стол – столы и т.д.)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A678AD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78AD">
              <w:rPr>
                <w:rFonts w:ascii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6A3EF5" w:rsidRPr="00F7050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gramStart"/>
            <w:r w:rsidRPr="00F70505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F70505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 писать слова с сочетанием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щ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6A3EF5" w:rsidRPr="00F7050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ЧУ-ЩУ в слова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ем чу 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6A3EF5" w:rsidRPr="00A678AD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 и бы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121" w:type="dxa"/>
          </w:tcPr>
          <w:p w:rsidR="006A3EF5" w:rsidRPr="00F7050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5C018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 xml:space="preserve">Уметь делать работу над </w:t>
            </w:r>
            <w:r w:rsidRPr="005C0184">
              <w:rPr>
                <w:rFonts w:ascii="Times New Roman" w:hAnsi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Pr="005C018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 xml:space="preserve">Работа в рабочих </w:t>
            </w:r>
            <w:r w:rsidRPr="005C0184">
              <w:rPr>
                <w:rFonts w:ascii="Times New Roman" w:hAnsi="Times New Roman"/>
                <w:sz w:val="24"/>
                <w:szCs w:val="24"/>
              </w:rPr>
              <w:lastRenderedPageBreak/>
              <w:t>тетрадях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3121" w:type="dxa"/>
          </w:tcPr>
          <w:p w:rsidR="006A3EF5" w:rsidRPr="005C018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0184">
              <w:rPr>
                <w:rFonts w:ascii="Times New Roman" w:hAnsi="Times New Roman"/>
                <w:b/>
                <w:sz w:val="24"/>
                <w:szCs w:val="24"/>
              </w:rPr>
              <w:t>Различение основных частей хорошо знакомых предметов (стул – спинка, сиденье, ножки)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составить ответы на вопросы по составленному рассказу</w:t>
            </w:r>
          </w:p>
        </w:tc>
        <w:tc>
          <w:tcPr>
            <w:tcW w:w="2126" w:type="dxa"/>
          </w:tcPr>
          <w:p w:rsidR="006A3EF5" w:rsidRPr="005C018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 xml:space="preserve">Слушать и понимать </w:t>
            </w:r>
            <w:proofErr w:type="spellStart"/>
            <w:proofErr w:type="gramStart"/>
            <w:r w:rsidRPr="005C0184">
              <w:rPr>
                <w:rFonts w:ascii="Times New Roman" w:hAnsi="Times New Roman"/>
                <w:sz w:val="24"/>
                <w:szCs w:val="24"/>
              </w:rPr>
              <w:t>инст-рукцию</w:t>
            </w:r>
            <w:proofErr w:type="spellEnd"/>
            <w:proofErr w:type="gramEnd"/>
            <w:r w:rsidRPr="005C0184">
              <w:rPr>
                <w:rFonts w:ascii="Times New Roman" w:hAnsi="Times New Roman"/>
                <w:sz w:val="24"/>
                <w:szCs w:val="24"/>
              </w:rPr>
              <w:t xml:space="preserve"> к учебному зада-</w:t>
            </w:r>
            <w:proofErr w:type="spellStart"/>
            <w:r w:rsidRPr="005C0184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5C0184">
              <w:rPr>
                <w:rFonts w:ascii="Times New Roman" w:hAnsi="Times New Roman"/>
                <w:sz w:val="24"/>
                <w:szCs w:val="24"/>
              </w:rPr>
              <w:t xml:space="preserve"> в разных видах деятельности и быту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  <w:p w:rsidR="006A3EF5" w:rsidRPr="005C018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упражнение "Предметы"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ЖИ-Ш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ЩУ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-ща, чу 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ищ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р звонких и глухих согласны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ать звонкие и глухие согласные на слух и на письме</w:t>
            </w: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звонких и глухих согласных на слух и на пись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337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6A3EF5" w:rsidRPr="00B34038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B34038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0ч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6A3EF5" w:rsidRPr="00B34038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Различение Б-П, В-Ф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5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</w:t>
            </w:r>
          </w:p>
        </w:tc>
        <w:tc>
          <w:tcPr>
            <w:tcW w:w="2126" w:type="dxa"/>
          </w:tcPr>
          <w:p w:rsidR="006A3EF5" w:rsidRPr="00B34038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843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согласных звуков на конц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Pr="0066203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6A3EF5" w:rsidRPr="00B34038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-К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:rsidR="006A3EF5" w:rsidRPr="00915434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EF5" w:rsidRPr="00915434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EF5" w:rsidRPr="00915434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6A3EF5" w:rsidRPr="00B34038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02C2A">
              <w:rPr>
                <w:rFonts w:ascii="Times New Roman" w:eastAsia="Times New Roman" w:hAnsi="Times New Roman"/>
                <w:b/>
                <w:sz w:val="24"/>
                <w:szCs w:val="24"/>
              </w:rPr>
              <w:t>днев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6A3EF5" w:rsidRPr="005C6C08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C08">
              <w:rPr>
                <w:rFonts w:ascii="Times New Roman" w:eastAsia="Times New Roman" w:hAnsi="Times New Roman"/>
                <w:sz w:val="24"/>
                <w:szCs w:val="24"/>
              </w:rPr>
              <w:t>Комментированное пись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Ж-Ш, З-С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одбор слогов по схемам; выделен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вонких и глухих согласных на слух и на письме;</w:t>
            </w:r>
          </w:p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;</w:t>
            </w:r>
          </w:p>
        </w:tc>
        <w:tc>
          <w:tcPr>
            <w:tcW w:w="2126" w:type="dxa"/>
          </w:tcPr>
          <w:p w:rsidR="006A3EF5" w:rsidRPr="00B068A6" w:rsidRDefault="006A3EF5" w:rsidP="006A3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м изменяющемся и развивающемся мире;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числам; дифференциация согласных звуков на конце слова;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6A3EF5" w:rsidRPr="000D1B3A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D1B3A">
              <w:rPr>
                <w:rFonts w:ascii="Times New Roman" w:hAnsi="Times New Roman"/>
                <w:b/>
                <w:sz w:val="24"/>
                <w:szCs w:val="24"/>
              </w:rPr>
              <w:t>Сравнение двух предметов и определение признаков различия и сходства (стакан-кружка)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сравнивать и различать предметы по их признакам.</w:t>
            </w:r>
          </w:p>
        </w:tc>
        <w:tc>
          <w:tcPr>
            <w:tcW w:w="2126" w:type="dxa"/>
          </w:tcPr>
          <w:p w:rsidR="006A3EF5" w:rsidRPr="00B068A6" w:rsidRDefault="006A3EF5" w:rsidP="006A3E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, работа по карточкам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6A3EF5" w:rsidRPr="000D1B3A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B3A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AA6E7B" w:rsidRDefault="006A3EF5" w:rsidP="006A3E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отивов учебной деятельности и формирование личностного смысла учения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сапоги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6A3EF5" w:rsidRPr="000D1B3A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9B41C0" w:rsidRDefault="006A3EF5" w:rsidP="006A3E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слов парами; отгадывание загадок;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подбирать проверочные слова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личных социальных ситуациях,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.</w:t>
            </w:r>
          </w:p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ое упражнение "Звонкий или глухой согласный"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равописа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ах. Закрепление знаний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17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6A3EF5" w:rsidRPr="00AA6E7B" w:rsidRDefault="006A3EF5" w:rsidP="006A3EF5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их потребностей, ценностей и чувств.</w:t>
            </w:r>
          </w:p>
        </w:tc>
        <w:tc>
          <w:tcPr>
            <w:tcW w:w="1843" w:type="dxa"/>
          </w:tcPr>
          <w:p w:rsidR="006A3EF5" w:rsidRPr="009B41C0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вар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-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B3A">
              <w:rPr>
                <w:rFonts w:ascii="Times New Roman" w:hAnsi="Times New Roman"/>
                <w:b/>
                <w:sz w:val="24"/>
                <w:szCs w:val="24"/>
              </w:rPr>
              <w:t>Сравнение двух предметов и определение признаков различия и сходства (стакан-кружка)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AA6E7B" w:rsidRDefault="006A3EF5" w:rsidP="006A3EF5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6A3EF5" w:rsidRPr="000D1B3A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6A3EF5" w:rsidRPr="00AA6E7B" w:rsidRDefault="006A3EF5" w:rsidP="006A3EF5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6A3EF5" w:rsidRPr="00DE6914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91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  <w:p w:rsidR="006A3EF5" w:rsidRPr="00B068A6" w:rsidRDefault="006A3EF5" w:rsidP="006A3EF5">
            <w:pPr>
              <w:spacing w:line="239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       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6A3EF5" w:rsidRPr="00DE691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691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чистописание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6A3EF5" w:rsidRPr="004B242C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242C">
              <w:rPr>
                <w:rFonts w:ascii="Times New Roman" w:hAnsi="Times New Roman"/>
                <w:b/>
                <w:sz w:val="24"/>
                <w:szCs w:val="24"/>
              </w:rPr>
              <w:t xml:space="preserve">Слово 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15</w:t>
            </w:r>
          </w:p>
        </w:tc>
        <w:tc>
          <w:tcPr>
            <w:tcW w:w="3121" w:type="dxa"/>
          </w:tcPr>
          <w:p w:rsidR="006A3EF5" w:rsidRPr="004B242C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42C"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4.11,25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6,27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ать названия предметов по вопросам</w:t>
            </w: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нимательно относиться к собственным переживаниям и переживаниям других людей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по вопросам; чистописание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6A3EF5" w:rsidRPr="00F04267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04267">
              <w:rPr>
                <w:rFonts w:ascii="Times New Roman" w:hAnsi="Times New Roman"/>
                <w:b/>
                <w:sz w:val="24"/>
                <w:szCs w:val="24"/>
              </w:rPr>
              <w:t>Умение различать слова по их отношению к родовым категориям (игрушка, одежда, обувь и др.)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различать слова по их отношению к родовым категориям.</w:t>
            </w: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витие адекватных представлений о собственных возможностях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1" w:type="dxa"/>
          </w:tcPr>
          <w:p w:rsidR="006A3EF5" w:rsidRPr="00F04267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название для групп однор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27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одбирать обобщающ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ова к предметам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владение социально-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бытовыми умениями, используемыми в повседневной жизни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варная работа - 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дежда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ые навыки сотрудничества в разных ситуациях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с обобщающим сло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ов из предложения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ледование в поведении социальных норм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вчера, сегодня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21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2.12,03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имена собственные с большой буквы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сширение круга имён собственных; чистописание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4267">
              <w:rPr>
                <w:rFonts w:ascii="Times New Roman" w:hAnsi="Times New Roman"/>
                <w:b/>
                <w:sz w:val="24"/>
                <w:szCs w:val="24"/>
              </w:rPr>
              <w:t>Умение различать слова по их отношению к родовым категориям (игрушка, одежда, обувь и др.)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различать слова по их отношению к родовым категориям.</w:t>
            </w: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витие адекватных представлений о собственных возможностях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6A3EF5" w:rsidRPr="00FA5E4F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E4F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знавать названия действий, правильно ставить к ним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слов по 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25</w:t>
            </w:r>
          </w:p>
        </w:tc>
        <w:tc>
          <w:tcPr>
            <w:tcW w:w="3121" w:type="dxa"/>
          </w:tcPr>
          <w:p w:rsidR="006A3EF5" w:rsidRPr="00FA5E4F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8.12,09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Самостоятельность в вы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полнении учебных зада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ний, поруч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0.12,11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ять предмет по ряду дейст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4A0F02" w:rsidRDefault="006A3EF5" w:rsidP="006A3EF5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21" w:type="dxa"/>
          </w:tcPr>
          <w:p w:rsidR="006A3EF5" w:rsidRPr="001C4060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C4060">
              <w:rPr>
                <w:rFonts w:ascii="Times New Roman" w:hAnsi="Times New Roman"/>
                <w:b/>
                <w:sz w:val="24"/>
                <w:szCs w:val="24"/>
              </w:rPr>
              <w:t>Большая буква в именах, фамилиях и кличках животны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имена собственные с большой бук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ые навыки сотрудничества в разных ситуациях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сширение круга имён собственных;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6A3EF5" w:rsidRPr="001C4060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ладение навыками коммуникации и принятыми нормами социального взаимодействия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1C4060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, класс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6A3EF5" w:rsidRPr="001C4060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задавать вопросы к названиям действий.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ражать свое эмоциональное состояние, настроение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21" w:type="dxa"/>
          </w:tcPr>
          <w:p w:rsidR="006A3EF5" w:rsidRPr="001C4060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proofErr w:type="gram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е понимание причин успешности/ не успешности  учебной деятельности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Pr="007C39B1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39B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6A3EF5" w:rsidRPr="001C4060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Pr="007C39B1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39B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6A3EF5" w:rsidRPr="001C4060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b/>
                <w:sz w:val="24"/>
                <w:szCs w:val="24"/>
              </w:rPr>
              <w:t>Большая буква в именах, фамилиях и кличках животны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ать имена собственные с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льшой бук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9169E8" w:rsidRDefault="006A3EF5" w:rsidP="006A3EF5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Начальные навыки сотрудничества в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разных ситуациях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ширение круга имён собственных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Pr="007C39B1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39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121" w:type="dxa"/>
          </w:tcPr>
          <w:p w:rsidR="006A3EF5" w:rsidRPr="00457B8B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менять слова по вопросам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писывание названий действий из текста; подчёркивание в тексте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Pr="007C39B1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39B1">
              <w:rPr>
                <w:rFonts w:ascii="Times New Roman" w:hAnsi="Times New Roman"/>
                <w:b/>
                <w:sz w:val="24"/>
                <w:szCs w:val="24"/>
              </w:rPr>
              <w:t>35,36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ризнака предмета по вопрос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 Какая? Какое? Какие?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3.12,24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ходить в тексте слова, обозначающие признаки и правильно относить их к словам, обозн</w:t>
            </w:r>
            <w:r>
              <w:rPr>
                <w:rFonts w:ascii="Times New Roman" w:hAnsi="Times New Roman"/>
                <w:sz w:val="24"/>
                <w:szCs w:val="24"/>
              </w:rPr>
              <w:t>ачающие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.12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предметы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пределять и выражать положительное отношение к школьной дисциплине, направленной на поддержание норм поведения в школе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 с заданиями к упражнению, образцами, иллюстрациями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чист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Pr="007C39B1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39B1">
              <w:rPr>
                <w:rFonts w:ascii="Times New Roman" w:hAnsi="Times New Roman"/>
                <w:b/>
                <w:sz w:val="24"/>
                <w:szCs w:val="24"/>
              </w:rPr>
              <w:t>37,38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редметов по их признакам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5.12,28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вопросам: какой?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? какое? какие?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8C470A">
              <w:rPr>
                <w:rFonts w:ascii="Times New Roman" w:hAnsi="Times New Roman"/>
                <w:b/>
                <w:sz w:val="24"/>
                <w:szCs w:val="24"/>
              </w:rPr>
              <w:t>арбуз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Pr="007C39B1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39B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вопросам: какой?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? какое? какие?</w:t>
            </w: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Pr="007C39B1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39B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121" w:type="dxa"/>
          </w:tcPr>
          <w:p w:rsidR="006A3EF5" w:rsidRPr="008C470A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упражнения в напис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 с большой буквой в именах, фамилиях и кличках животны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12.0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 xml:space="preserve">Практические упражнения в </w:t>
            </w: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написании слов с большой буквой в именах, фамилиях и кличках животных.</w:t>
            </w: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Адекватно воспринимать </w:t>
            </w: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оценку учителя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по карточкам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 – 47ч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признак (качество) данного предмета по вопросам: какой? </w:t>
            </w:r>
            <w:proofErr w:type="gramStart"/>
            <w:r w:rsidRPr="00DE77BE"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 w:rsidRPr="00DE77BE">
              <w:rPr>
                <w:rFonts w:ascii="Times New Roman" w:hAnsi="Times New Roman"/>
                <w:sz w:val="24"/>
                <w:szCs w:val="24"/>
              </w:rPr>
              <w:t>? какое? какие?</w:t>
            </w:r>
          </w:p>
        </w:tc>
        <w:tc>
          <w:tcPr>
            <w:tcW w:w="2126" w:type="dxa"/>
          </w:tcPr>
          <w:p w:rsidR="006A3EF5" w:rsidRPr="008C3DE0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ые навыки сотрудничества в разных ситуациях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3A677A">
              <w:rPr>
                <w:rFonts w:ascii="Times New Roman" w:hAnsi="Times New Roman"/>
                <w:b/>
                <w:sz w:val="24"/>
                <w:szCs w:val="24"/>
              </w:rPr>
              <w:t>дорога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упражнения в написании слов с большой буквой в именах, фамилиях и кличках животных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677A">
              <w:rPr>
                <w:rFonts w:ascii="Times New Roman" w:hAnsi="Times New Roman"/>
                <w:sz w:val="24"/>
                <w:szCs w:val="24"/>
              </w:rPr>
              <w:t>Практические упражнения в написании слов с большой буквой в именах, фамилиях и кличках животных.</w:t>
            </w:r>
          </w:p>
        </w:tc>
        <w:tc>
          <w:tcPr>
            <w:tcW w:w="2126" w:type="dxa"/>
          </w:tcPr>
          <w:p w:rsidR="006A3EF5" w:rsidRDefault="006A3EF5" w:rsidP="006A3EF5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FF55F6">
              <w:rPr>
                <w:rStyle w:val="FontStyle58"/>
                <w:sz w:val="24"/>
                <w:szCs w:val="24"/>
              </w:rPr>
              <w:t>Осознание себя как ученика, заинтересованного посещением школы</w:t>
            </w:r>
            <w:r w:rsidRPr="00AD47E7">
              <w:rPr>
                <w:rStyle w:val="FontStyle58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3121" w:type="dxa"/>
          </w:tcPr>
          <w:p w:rsidR="006A3EF5" w:rsidRPr="008C6F0F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5.01,18.01,19.0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3A677A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названия признаков предмета из предложения.</w:t>
            </w:r>
          </w:p>
        </w:tc>
        <w:tc>
          <w:tcPr>
            <w:tcW w:w="2126" w:type="dxa"/>
          </w:tcPr>
          <w:p w:rsidR="006A3EF5" w:rsidRPr="00874327" w:rsidRDefault="006A3EF5" w:rsidP="006A3EF5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нимательно относиться к</w:t>
            </w:r>
          </w:p>
          <w:p w:rsidR="006A3EF5" w:rsidRPr="00874327" w:rsidRDefault="006A3EF5" w:rsidP="006A3EF5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собственным переживаниям и</w:t>
            </w:r>
          </w:p>
          <w:p w:rsidR="006A3EF5" w:rsidRPr="00874327" w:rsidRDefault="006A3EF5" w:rsidP="006A3EF5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ереживаниям других людей.</w:t>
            </w:r>
          </w:p>
          <w:p w:rsidR="006A3EF5" w:rsidRPr="00FF55F6" w:rsidRDefault="006A3EF5" w:rsidP="006A3EF5">
            <w:pPr>
              <w:spacing w:line="0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учебником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0.01,21.01,22.0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и находить в тексте слова, обозначающие предмет, действие и признак.</w:t>
            </w:r>
          </w:p>
        </w:tc>
        <w:tc>
          <w:tcPr>
            <w:tcW w:w="2126" w:type="dxa"/>
          </w:tcPr>
          <w:p w:rsidR="006A3EF5" w:rsidRPr="00874327" w:rsidRDefault="006A3EF5" w:rsidP="006A3EF5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ыполнять правила безопасного</w:t>
            </w:r>
          </w:p>
          <w:p w:rsidR="006A3EF5" w:rsidRPr="00874327" w:rsidRDefault="006A3EF5" w:rsidP="006A3EF5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оведения в школе.</w:t>
            </w:r>
          </w:p>
          <w:p w:rsidR="006A3EF5" w:rsidRPr="00874327" w:rsidRDefault="006A3EF5" w:rsidP="006A3EF5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карточками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, С, ИЗ, У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5.01,26.01,27.0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познавать предлоги на основе упражнения «Предлог – не предлог»</w:t>
            </w:r>
          </w:p>
        </w:tc>
        <w:tc>
          <w:tcPr>
            <w:tcW w:w="2126" w:type="dxa"/>
          </w:tcPr>
          <w:p w:rsidR="006A3EF5" w:rsidRPr="00874327" w:rsidRDefault="006A3EF5" w:rsidP="006A3EF5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Адекватно  воспринимать  оценку</w:t>
            </w:r>
          </w:p>
          <w:p w:rsidR="006A3EF5" w:rsidRPr="00874327" w:rsidRDefault="006A3EF5" w:rsidP="006A3EF5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у</w:t>
            </w:r>
            <w:r w:rsidRPr="00874327">
              <w:rPr>
                <w:rStyle w:val="FontStyle58"/>
                <w:sz w:val="24"/>
                <w:szCs w:val="24"/>
              </w:rPr>
              <w:t>чителя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– </w:t>
            </w:r>
            <w:r w:rsidRPr="008C6F0F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  со слов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8.01,29.01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выделять предлог из потока речи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3EF5" w:rsidRPr="00874327" w:rsidRDefault="006A3EF5" w:rsidP="006A3EF5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произношении предлогов в речи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6A3EF5" w:rsidRPr="008C6F0F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6F0F">
              <w:rPr>
                <w:rFonts w:ascii="Times New Roman" w:hAnsi="Times New Roman"/>
                <w:b/>
                <w:sz w:val="24"/>
                <w:szCs w:val="24"/>
              </w:rPr>
              <w:t>Изучение слов, обозначающих действия: название действий предметов по вопросам что делает? Что делают?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121" w:type="dxa"/>
          </w:tcPr>
          <w:p w:rsidR="006A3EF5" w:rsidRPr="00AE0F42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F42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  <w:proofErr w:type="gramStart"/>
            <w:r w:rsidRPr="00AE0F4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E0F42">
              <w:rPr>
                <w:rFonts w:ascii="Times New Roman" w:hAnsi="Times New Roman"/>
                <w:sz w:val="24"/>
                <w:szCs w:val="24"/>
              </w:rPr>
              <w:t xml:space="preserve"> со слов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2.02,03.0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меть составлять предложения с предлогами;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8,19</w:t>
            </w:r>
          </w:p>
        </w:tc>
        <w:tc>
          <w:tcPr>
            <w:tcW w:w="3121" w:type="dxa"/>
          </w:tcPr>
          <w:p w:rsidR="006A3EF5" w:rsidRPr="00AE0F42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ги НА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о слов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4.02,05.02,08.0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дбирать нужные предлоги в ходе упражнения «Прочти, запомни, напиши».</w:t>
            </w:r>
          </w:p>
        </w:tc>
        <w:tc>
          <w:tcPr>
            <w:tcW w:w="2126" w:type="dxa"/>
          </w:tcPr>
          <w:p w:rsidR="006A3EF5" w:rsidRPr="004F75C3" w:rsidRDefault="006A3EF5" w:rsidP="006A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 слов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предлогов.                  </w:t>
            </w:r>
          </w:p>
        </w:tc>
        <w:tc>
          <w:tcPr>
            <w:tcW w:w="2126" w:type="dxa"/>
          </w:tcPr>
          <w:p w:rsidR="006A3EF5" w:rsidRPr="004A0F02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513E3">
              <w:rPr>
                <w:rFonts w:ascii="Times New Roman" w:eastAsia="Times New Roman" w:hAnsi="Times New Roman"/>
                <w:b/>
                <w:sz w:val="24"/>
                <w:szCs w:val="24"/>
              </w:rPr>
              <w:t>погода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, ОТ, НАД, ПОД, О, со слов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0.02,11.02,12.0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выделять предлог из потока речи.</w:t>
            </w:r>
          </w:p>
        </w:tc>
        <w:tc>
          <w:tcPr>
            <w:tcW w:w="2126" w:type="dxa"/>
          </w:tcPr>
          <w:p w:rsidR="006A3EF5" w:rsidRPr="008C3DE0" w:rsidRDefault="006A3EF5" w:rsidP="006A3EF5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ботать в коллективе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оставлять предложения с предлогами;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6A3EF5" w:rsidRPr="005A5C57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57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Default="006A3EF5" w:rsidP="006A3EF5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  <w:tc>
          <w:tcPr>
            <w:tcW w:w="3121" w:type="dxa"/>
          </w:tcPr>
          <w:p w:rsidR="006A3EF5" w:rsidRPr="00E513E3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3E3">
              <w:rPr>
                <w:rFonts w:ascii="Times New Roman" w:hAnsi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5.02,16.0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 из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слов, данных в начальной форме.</w:t>
            </w:r>
          </w:p>
        </w:tc>
        <w:tc>
          <w:tcPr>
            <w:tcW w:w="2126" w:type="dxa"/>
          </w:tcPr>
          <w:p w:rsidR="006A3EF5" w:rsidRDefault="006A3EF5" w:rsidP="006A3EF5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вопросам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21" w:type="dxa"/>
          </w:tcPr>
          <w:p w:rsidR="006A3EF5" w:rsidRPr="00E513E3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3E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9169E8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21" w:type="dxa"/>
          </w:tcPr>
          <w:p w:rsidR="006A3EF5" w:rsidRPr="004B211C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11C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6A3EF5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6A3EF5" w:rsidRPr="004B211C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9.02,20.0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9169E8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</w:t>
            </w:r>
            <w:r w:rsidRPr="005A5C57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, месяц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3121" w:type="dxa"/>
          </w:tcPr>
          <w:p w:rsidR="006A3EF5" w:rsidRPr="004B211C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211C">
              <w:rPr>
                <w:rFonts w:ascii="Times New Roman" w:hAnsi="Times New Roman"/>
                <w:b/>
                <w:sz w:val="24"/>
                <w:szCs w:val="24"/>
              </w:rPr>
              <w:t>Группировка действий по признаку их однородности (кто как голос подает, кто как передвигается)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4.02,25.0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группировать действия по признаку их однородности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Pr="00DE77BE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6A3EF5" w:rsidRPr="004B211C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6A3EF5" w:rsidRPr="000A5CE3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CE3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6A3EF5" w:rsidRPr="000A5CE3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5CE3">
              <w:rPr>
                <w:rFonts w:ascii="Times New Roman" w:hAnsi="Times New Roman"/>
                <w:b/>
                <w:sz w:val="24"/>
                <w:szCs w:val="24"/>
              </w:rPr>
              <w:t>Различение пред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в по их действиям, со словами, </w:t>
            </w:r>
            <w:r w:rsidRPr="000A5CE3">
              <w:rPr>
                <w:rFonts w:ascii="Times New Roman" w:hAnsi="Times New Roman"/>
                <w:b/>
                <w:sz w:val="24"/>
                <w:szCs w:val="24"/>
              </w:rPr>
              <w:t>обозначающими предметы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8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текста на предложения.*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3.03,04.03,05.03,09.03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ить текст на предложения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*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0.03,11.03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расставлять порядок слов в предложении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 в рабочей тетради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5CE3">
              <w:rPr>
                <w:rFonts w:ascii="Times New Roman" w:hAnsi="Times New Roman"/>
                <w:b/>
                <w:sz w:val="24"/>
                <w:szCs w:val="24"/>
              </w:rPr>
              <w:t>Различение предметов по их действиям, со слов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A5CE3">
              <w:rPr>
                <w:rFonts w:ascii="Times New Roman" w:hAnsi="Times New Roman"/>
                <w:b/>
                <w:sz w:val="24"/>
                <w:szCs w:val="24"/>
              </w:rPr>
              <w:t xml:space="preserve"> обозначающими предметы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ботать в коллективе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ое упражнение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21" w:type="dxa"/>
          </w:tcPr>
          <w:p w:rsidR="006A3EF5" w:rsidRPr="000A5CE3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а с деформированным текстом*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ь работать с деформированным текстом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21" w:type="dxa"/>
          </w:tcPr>
          <w:p w:rsidR="006A3EF5" w:rsidRPr="00DD7F3A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D7F3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21" w:type="dxa"/>
          </w:tcPr>
          <w:p w:rsidR="006A3EF5" w:rsidRPr="00DD7F3A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F3A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1" w:type="dxa"/>
          </w:tcPr>
          <w:p w:rsidR="006A3EF5" w:rsidRPr="00DD7F3A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F3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рактивное упражнение 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21" w:type="dxa"/>
          </w:tcPr>
          <w:p w:rsidR="006A3EF5" w:rsidRPr="00DD7F3A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9.03,22.03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6A3EF5" w:rsidRPr="005A5C57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A5C57"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3121" w:type="dxa"/>
          </w:tcPr>
          <w:p w:rsidR="006A3EF5" w:rsidRPr="005A5C57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5C5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5A5C5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A5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1.04,02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121" w:type="dxa"/>
          </w:tcPr>
          <w:p w:rsidR="006A3EF5" w:rsidRPr="005A5C57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5.04,06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считывание количества предложений в тексте и на слух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6A3EF5" w:rsidRPr="00A56B0D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 xml:space="preserve">Предлог как отдельное </w:t>
            </w:r>
            <w:r w:rsidRPr="00A56B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редложения с предлогами;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рточкам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8.04,09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 -</w:t>
            </w:r>
            <w:r w:rsidRPr="00A56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втра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2.04,13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учивание текста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>Предлог как отдельное слово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рактивное упражнение  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3121" w:type="dxa"/>
          </w:tcPr>
          <w:p w:rsidR="006A3EF5" w:rsidRPr="00A56B0D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5.04,16.04,19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вопросам; письмо по памяти; чистописание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6A3EF5" w:rsidRPr="00A56B0D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Дописывание предл</w:t>
            </w:r>
            <w:r>
              <w:rPr>
                <w:rFonts w:ascii="Times New Roman" w:hAnsi="Times New Roman"/>
                <w:sz w:val="24"/>
                <w:szCs w:val="24"/>
              </w:rPr>
              <w:t>ожений. Подбор нужных предлогов*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меть составлять связный рассказ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6A3EF5" w:rsidRPr="00A56B0D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>Раздельное написание предлогов со словом, к которому он относится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ое упражнение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121" w:type="dxa"/>
          </w:tcPr>
          <w:p w:rsidR="006A3EF5" w:rsidRPr="00A56B0D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6A3EF5" w:rsidRPr="00A56B0D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6A3EF5" w:rsidRPr="00A56B0D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6A3EF5" w:rsidRPr="00A56B0D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>Раздельное написание предлогов со словом, к которому он относится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предлогов.                  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21" w:type="dxa"/>
          </w:tcPr>
          <w:p w:rsidR="006A3EF5" w:rsidRPr="00A56B0D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едложений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9.04,</w:t>
            </w: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лагать предложения по смыслу для получения связного текста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 xml:space="preserve">роявление </w:t>
            </w:r>
            <w:r w:rsidRPr="00B4017A">
              <w:rPr>
                <w:rFonts w:ascii="Times New Roman" w:hAnsi="Times New Roman"/>
                <w:sz w:val="24"/>
                <w:szCs w:val="24"/>
              </w:rPr>
              <w:lastRenderedPageBreak/>
              <w:t>сопереживания к чувствам других людей;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ставлен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сказа по серии сюжетных картин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21" w:type="dxa"/>
          </w:tcPr>
          <w:p w:rsidR="006A3EF5" w:rsidRPr="00DE77BE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>Раздельное написание предлогов со словом, к которому он относится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предлогов.                  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9F4FF0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2713">
              <w:rPr>
                <w:rFonts w:ascii="Times New Roman" w:hAnsi="Times New Roman"/>
                <w:sz w:val="24"/>
                <w:szCs w:val="24"/>
              </w:rPr>
              <w:t>Слово. Правила правописания в слове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5.05,06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обобщающие слова к предметам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витие адекватных представлений о собственных возможностях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с обобщающим словом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бота с деформированными предложени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станавливать порядок слов в предложении по смыслу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становление связи между словами в предложении; чистописание</w:t>
            </w:r>
          </w:p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2713">
              <w:rPr>
                <w:rFonts w:ascii="Times New Roman" w:eastAsia="Times New Roman" w:hAnsi="Times New Roman"/>
                <w:b/>
                <w:sz w:val="24"/>
                <w:szCs w:val="24"/>
              </w:rPr>
              <w:t>Закрепление знаний о словах, обозначающих действия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предмет по ряду действий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713">
              <w:rPr>
                <w:rFonts w:ascii="Times New Roman" w:eastAsia="Times New Roman" w:hAnsi="Times New Roman"/>
                <w:sz w:val="24"/>
                <w:szCs w:val="24"/>
              </w:rPr>
              <w:t>Названия предметов и признаков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находить в тексте слова, обозначающие признаки и правильно относить их к словам, обозн</w:t>
            </w:r>
            <w:r>
              <w:rPr>
                <w:rFonts w:ascii="Times New Roman" w:hAnsi="Times New Roman"/>
                <w:sz w:val="24"/>
                <w:szCs w:val="24"/>
              </w:rPr>
              <w:t>ачающие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редметы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 с заданиями к упражнению, образц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действий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узнавать названия действий, правильно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вить к ним вопрос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слов по вопросам; чистописание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2713">
              <w:rPr>
                <w:rFonts w:ascii="Times New Roman" w:hAnsi="Times New Roman"/>
                <w:b/>
                <w:sz w:val="24"/>
                <w:szCs w:val="24"/>
              </w:rPr>
              <w:t>Сравнение предметов по признакам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равнивать предметы по их признакам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ледование в поведении социальных норм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121" w:type="dxa"/>
          </w:tcPr>
          <w:p w:rsidR="006A3EF5" w:rsidRPr="007312BC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2BC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8.05,19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составлять предложения из слов, данных в начальной форме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вопросам; письмо по памяти; чистописание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271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Дописывание предл</w:t>
            </w:r>
            <w:r>
              <w:rPr>
                <w:rFonts w:ascii="Times New Roman" w:hAnsi="Times New Roman"/>
                <w:sz w:val="24"/>
                <w:szCs w:val="24"/>
              </w:rPr>
              <w:t>ожений. Подбор нужных предлогов*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менять слова по вопросам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 и бы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сположение слов в алфавитном порядке; чистописание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сюжетной картин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предложения по сюжетной картинке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сюжетными картинками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21" w:type="dxa"/>
          </w:tcPr>
          <w:p w:rsidR="006A3EF5" w:rsidRPr="001F2713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ерии сюжетных картин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составлять предложения по сюже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инке</w:t>
            </w: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Следование в поведении социальных норм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сюжетными картинками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3EF5" w:rsidRPr="00662034" w:rsidTr="006A3EF5">
        <w:trPr>
          <w:trHeight w:val="270"/>
        </w:trPr>
        <w:tc>
          <w:tcPr>
            <w:tcW w:w="596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-42</w:t>
            </w:r>
          </w:p>
        </w:tc>
        <w:tc>
          <w:tcPr>
            <w:tcW w:w="3121" w:type="dxa"/>
          </w:tcPr>
          <w:p w:rsidR="006A3EF5" w:rsidRPr="007312BC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12BC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28.05,31.05</w:t>
            </w:r>
          </w:p>
        </w:tc>
        <w:tc>
          <w:tcPr>
            <w:tcW w:w="992" w:type="dxa"/>
          </w:tcPr>
          <w:p w:rsidR="006A3EF5" w:rsidRPr="00915434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EF5" w:rsidRPr="00DE77BE" w:rsidRDefault="006A3EF5" w:rsidP="006A3EF5">
            <w:pPr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A3EF5" w:rsidRDefault="006A3EF5" w:rsidP="006A3EF5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активное упражнение на закрепление пройденного материала.</w:t>
            </w:r>
          </w:p>
        </w:tc>
        <w:tc>
          <w:tcPr>
            <w:tcW w:w="1637" w:type="dxa"/>
          </w:tcPr>
          <w:p w:rsidR="006A3EF5" w:rsidRDefault="006A3EF5" w:rsidP="006A3EF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3F26" w:rsidRDefault="002D5D69" w:rsidP="00C811E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7D3F26" w:rsidRDefault="007D3F26" w:rsidP="00C811E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C811E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C811E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C811E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7D3F26" w:rsidRPr="00915434" w:rsidRDefault="007D3F26" w:rsidP="00915434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81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EF5" w:rsidRDefault="006A3EF5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EF5" w:rsidRDefault="006A3EF5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Pr="006A3EF5" w:rsidRDefault="00915434" w:rsidP="009154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proofErr w:type="gramStart"/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7D3F26" w:rsidRPr="006A3EF5" w:rsidRDefault="007D3F26" w:rsidP="006A3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                                                                                                                                    Протокол заседания</w:t>
      </w:r>
    </w:p>
    <w:p w:rsidR="007D3F26" w:rsidRPr="006A3EF5" w:rsidRDefault="00915434" w:rsidP="006A3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                                                                                                                                           методического совета</w:t>
      </w:r>
    </w:p>
    <w:p w:rsidR="007D3F26" w:rsidRPr="006A3EF5" w:rsidRDefault="00915434" w:rsidP="009154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х классов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ТСОШ №3</w:t>
      </w:r>
    </w:p>
    <w:p w:rsidR="007D3F26" w:rsidRPr="006A3EF5" w:rsidRDefault="00915434" w:rsidP="006A3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8.2020 года №1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8.2020 года №1</w:t>
      </w:r>
    </w:p>
    <w:p w:rsidR="007D3F26" w:rsidRPr="006A3EF5" w:rsidRDefault="00915434" w:rsidP="006A3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7D3F26" w:rsidRPr="003A2950" w:rsidRDefault="00915434" w:rsidP="006A3E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 Кушнарева                                                                                                                                         </w:t>
      </w:r>
      <w:r w:rsid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Ю. </w:t>
      </w:r>
      <w:proofErr w:type="spellStart"/>
      <w:r w:rsidR="007D3F26" w:rsidRPr="006A3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F26" w:rsidRDefault="007D3F26" w:rsidP="009B3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E44" w:rsidRPr="00BD06E6" w:rsidRDefault="00915434" w:rsidP="003F7E4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F15" w:rsidRPr="00BD06E6" w:rsidRDefault="00D00F15">
      <w:pPr>
        <w:rPr>
          <w:rFonts w:ascii="Times New Roman" w:hAnsi="Times New Roman" w:cs="Times New Roman"/>
          <w:b/>
          <w:sz w:val="24"/>
          <w:szCs w:val="24"/>
        </w:rPr>
      </w:pPr>
    </w:p>
    <w:sectPr w:rsidR="00D00F15" w:rsidRPr="00BD06E6" w:rsidSect="00EA48F6">
      <w:pgSz w:w="16838" w:h="11906" w:orient="landscape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E6B10"/>
    <w:multiLevelType w:val="hybridMultilevel"/>
    <w:tmpl w:val="BF1E74BA"/>
    <w:lvl w:ilvl="0" w:tplc="4444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3551"/>
    <w:rsid w:val="00001731"/>
    <w:rsid w:val="000220F8"/>
    <w:rsid w:val="000609DA"/>
    <w:rsid w:val="0006634F"/>
    <w:rsid w:val="000A5CE3"/>
    <w:rsid w:val="000A7009"/>
    <w:rsid w:val="000B5673"/>
    <w:rsid w:val="000D1B3A"/>
    <w:rsid w:val="00103922"/>
    <w:rsid w:val="001066C5"/>
    <w:rsid w:val="001138F2"/>
    <w:rsid w:val="001416F3"/>
    <w:rsid w:val="00145517"/>
    <w:rsid w:val="001658B5"/>
    <w:rsid w:val="00167371"/>
    <w:rsid w:val="001776F8"/>
    <w:rsid w:val="001A355D"/>
    <w:rsid w:val="001A758E"/>
    <w:rsid w:val="001C4060"/>
    <w:rsid w:val="001D0E16"/>
    <w:rsid w:val="001F23D2"/>
    <w:rsid w:val="001F2713"/>
    <w:rsid w:val="00213373"/>
    <w:rsid w:val="00237F1A"/>
    <w:rsid w:val="002454C7"/>
    <w:rsid w:val="00250475"/>
    <w:rsid w:val="00263718"/>
    <w:rsid w:val="00290048"/>
    <w:rsid w:val="002B0B98"/>
    <w:rsid w:val="002C1D43"/>
    <w:rsid w:val="002D5D69"/>
    <w:rsid w:val="002D75C2"/>
    <w:rsid w:val="00330726"/>
    <w:rsid w:val="003555FE"/>
    <w:rsid w:val="00386483"/>
    <w:rsid w:val="003A677A"/>
    <w:rsid w:val="003B1C1A"/>
    <w:rsid w:val="003E13D9"/>
    <w:rsid w:val="003F7E44"/>
    <w:rsid w:val="004147B8"/>
    <w:rsid w:val="00421AEF"/>
    <w:rsid w:val="004574CF"/>
    <w:rsid w:val="00457B8B"/>
    <w:rsid w:val="00460F23"/>
    <w:rsid w:val="004B211C"/>
    <w:rsid w:val="004B242C"/>
    <w:rsid w:val="004C46C7"/>
    <w:rsid w:val="004E318A"/>
    <w:rsid w:val="005A5C57"/>
    <w:rsid w:val="005B029E"/>
    <w:rsid w:val="005C0184"/>
    <w:rsid w:val="005C6C08"/>
    <w:rsid w:val="005D0F4C"/>
    <w:rsid w:val="005E4B39"/>
    <w:rsid w:val="0061201C"/>
    <w:rsid w:val="00622854"/>
    <w:rsid w:val="00631598"/>
    <w:rsid w:val="00662896"/>
    <w:rsid w:val="006A3EF5"/>
    <w:rsid w:val="006B7BA9"/>
    <w:rsid w:val="006C59D6"/>
    <w:rsid w:val="006D797B"/>
    <w:rsid w:val="006E015F"/>
    <w:rsid w:val="006E4A89"/>
    <w:rsid w:val="00703421"/>
    <w:rsid w:val="00706C54"/>
    <w:rsid w:val="00726C5F"/>
    <w:rsid w:val="007312BC"/>
    <w:rsid w:val="00734474"/>
    <w:rsid w:val="0073788A"/>
    <w:rsid w:val="007572A3"/>
    <w:rsid w:val="00776947"/>
    <w:rsid w:val="00780761"/>
    <w:rsid w:val="007A6EB1"/>
    <w:rsid w:val="007C39B1"/>
    <w:rsid w:val="007D15DE"/>
    <w:rsid w:val="007D3F26"/>
    <w:rsid w:val="007F0011"/>
    <w:rsid w:val="00807E9E"/>
    <w:rsid w:val="00810452"/>
    <w:rsid w:val="00816509"/>
    <w:rsid w:val="008307C0"/>
    <w:rsid w:val="00832305"/>
    <w:rsid w:val="0087057A"/>
    <w:rsid w:val="00882D4D"/>
    <w:rsid w:val="008A1075"/>
    <w:rsid w:val="008C470A"/>
    <w:rsid w:val="008C6F0F"/>
    <w:rsid w:val="00915434"/>
    <w:rsid w:val="00943551"/>
    <w:rsid w:val="00945A49"/>
    <w:rsid w:val="0098388A"/>
    <w:rsid w:val="00986B87"/>
    <w:rsid w:val="00990555"/>
    <w:rsid w:val="00990BD0"/>
    <w:rsid w:val="009B37A0"/>
    <w:rsid w:val="009B41C0"/>
    <w:rsid w:val="009C1007"/>
    <w:rsid w:val="009D5460"/>
    <w:rsid w:val="009D71B6"/>
    <w:rsid w:val="009F4FF0"/>
    <w:rsid w:val="00A36793"/>
    <w:rsid w:val="00A54C64"/>
    <w:rsid w:val="00A56B0D"/>
    <w:rsid w:val="00A678AD"/>
    <w:rsid w:val="00A8710F"/>
    <w:rsid w:val="00AA3EEF"/>
    <w:rsid w:val="00AE0F42"/>
    <w:rsid w:val="00B21B67"/>
    <w:rsid w:val="00B34038"/>
    <w:rsid w:val="00B855C8"/>
    <w:rsid w:val="00BA22E4"/>
    <w:rsid w:val="00BB043E"/>
    <w:rsid w:val="00BC37CF"/>
    <w:rsid w:val="00BD06E6"/>
    <w:rsid w:val="00BD0A1F"/>
    <w:rsid w:val="00BD483A"/>
    <w:rsid w:val="00BE106E"/>
    <w:rsid w:val="00BF06C7"/>
    <w:rsid w:val="00BF2DC2"/>
    <w:rsid w:val="00C13B16"/>
    <w:rsid w:val="00C149FD"/>
    <w:rsid w:val="00C2288D"/>
    <w:rsid w:val="00C639E6"/>
    <w:rsid w:val="00C77517"/>
    <w:rsid w:val="00C811EA"/>
    <w:rsid w:val="00CC0F12"/>
    <w:rsid w:val="00CC565E"/>
    <w:rsid w:val="00CD6748"/>
    <w:rsid w:val="00D00F15"/>
    <w:rsid w:val="00D07D4D"/>
    <w:rsid w:val="00D3179B"/>
    <w:rsid w:val="00D41373"/>
    <w:rsid w:val="00D43002"/>
    <w:rsid w:val="00DA22A2"/>
    <w:rsid w:val="00DC0DF3"/>
    <w:rsid w:val="00DD7F3A"/>
    <w:rsid w:val="00DE67C1"/>
    <w:rsid w:val="00DE6914"/>
    <w:rsid w:val="00E02C2A"/>
    <w:rsid w:val="00E15107"/>
    <w:rsid w:val="00E34079"/>
    <w:rsid w:val="00E513E3"/>
    <w:rsid w:val="00E52C25"/>
    <w:rsid w:val="00E82B91"/>
    <w:rsid w:val="00E83D73"/>
    <w:rsid w:val="00E97D30"/>
    <w:rsid w:val="00EA48F6"/>
    <w:rsid w:val="00EB5269"/>
    <w:rsid w:val="00EC2FFE"/>
    <w:rsid w:val="00ED271F"/>
    <w:rsid w:val="00EE5F56"/>
    <w:rsid w:val="00EF35A7"/>
    <w:rsid w:val="00F04267"/>
    <w:rsid w:val="00F11CFB"/>
    <w:rsid w:val="00F3637B"/>
    <w:rsid w:val="00F371E1"/>
    <w:rsid w:val="00F70505"/>
    <w:rsid w:val="00F77C4D"/>
    <w:rsid w:val="00F845AC"/>
    <w:rsid w:val="00F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51"/>
  </w:style>
  <w:style w:type="paragraph" w:styleId="2">
    <w:name w:val="heading 2"/>
    <w:basedOn w:val="a"/>
    <w:next w:val="a"/>
    <w:link w:val="20"/>
    <w:semiHidden/>
    <w:unhideWhenUsed/>
    <w:qFormat/>
    <w:rsid w:val="00943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35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06C5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ody Text"/>
    <w:basedOn w:val="a"/>
    <w:link w:val="a5"/>
    <w:uiPriority w:val="99"/>
    <w:unhideWhenUsed/>
    <w:rsid w:val="00706C54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06C54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8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414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uiPriority w:val="99"/>
    <w:rsid w:val="004147B8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147B8"/>
    <w:pPr>
      <w:shd w:val="clear" w:color="auto" w:fill="FFFFFF"/>
      <w:spacing w:before="600" w:after="0" w:line="240" w:lineRule="atLeast"/>
    </w:pPr>
    <w:rPr>
      <w:rFonts w:ascii="Times New Roman" w:hAnsi="Times New Roman"/>
      <w:spacing w:val="7"/>
      <w:sz w:val="24"/>
      <w:szCs w:val="24"/>
    </w:rPr>
  </w:style>
  <w:style w:type="character" w:customStyle="1" w:styleId="FontStyle58">
    <w:name w:val="Font Style58"/>
    <w:basedOn w:val="a0"/>
    <w:uiPriority w:val="99"/>
    <w:rsid w:val="003A677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8C6F0F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1"/>
    <w:basedOn w:val="a"/>
    <w:uiPriority w:val="99"/>
    <w:qFormat/>
    <w:rsid w:val="00BB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B043E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816509"/>
    <w:rPr>
      <w:b/>
      <w:bCs/>
    </w:rPr>
  </w:style>
  <w:style w:type="character" w:styleId="ab">
    <w:name w:val="Emphasis"/>
    <w:basedOn w:val="a0"/>
    <w:uiPriority w:val="20"/>
    <w:qFormat/>
    <w:rsid w:val="00816509"/>
    <w:rPr>
      <w:i/>
      <w:iCs/>
    </w:rPr>
  </w:style>
  <w:style w:type="paragraph" w:customStyle="1" w:styleId="c13">
    <w:name w:val="c13"/>
    <w:basedOn w:val="a"/>
    <w:rsid w:val="0017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76F8"/>
  </w:style>
  <w:style w:type="paragraph" w:customStyle="1" w:styleId="c5">
    <w:name w:val="c5"/>
    <w:basedOn w:val="a"/>
    <w:rsid w:val="0017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776F8"/>
  </w:style>
  <w:style w:type="paragraph" w:styleId="ac">
    <w:name w:val="Balloon Text"/>
    <w:basedOn w:val="a"/>
    <w:link w:val="ad"/>
    <w:uiPriority w:val="99"/>
    <w:semiHidden/>
    <w:unhideWhenUsed/>
    <w:rsid w:val="0063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1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5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7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87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46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1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86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32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876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832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7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698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528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470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987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2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7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8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64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9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71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9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20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9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8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65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497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419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7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215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34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4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0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9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21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89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79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15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9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1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20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9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42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56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9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4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45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39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1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18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4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951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774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81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0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13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557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20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0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2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94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67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52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21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07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6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63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488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62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152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543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77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E60C-9A65-4087-954C-A8C68DE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7</Pages>
  <Words>6109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ab№2</cp:lastModifiedBy>
  <cp:revision>100</cp:revision>
  <cp:lastPrinted>2021-02-26T06:57:00Z</cp:lastPrinted>
  <dcterms:created xsi:type="dcterms:W3CDTF">2018-06-19T06:51:00Z</dcterms:created>
  <dcterms:modified xsi:type="dcterms:W3CDTF">2021-04-18T14:47:00Z</dcterms:modified>
</cp:coreProperties>
</file>